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C1" w:rsidRPr="00E61441" w:rsidRDefault="00B255C1" w:rsidP="00E61441">
      <w:pPr>
        <w:jc w:val="both"/>
        <w:rPr>
          <w:b/>
          <w:sz w:val="32"/>
          <w:szCs w:val="32"/>
        </w:rPr>
      </w:pPr>
      <w:bookmarkStart w:id="0" w:name="_GoBack"/>
      <w:r w:rsidRPr="00B255C1">
        <w:rPr>
          <w:rFonts w:ascii="Times New Roman" w:hAnsi="Times New Roman" w:cs="Times New Roman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55AD932C" wp14:editId="7EF3F152">
            <wp:simplePos x="0" y="0"/>
            <wp:positionH relativeFrom="column">
              <wp:posOffset>5010150</wp:posOffset>
            </wp:positionH>
            <wp:positionV relativeFrom="paragraph">
              <wp:posOffset>0</wp:posOffset>
            </wp:positionV>
            <wp:extent cx="158115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340" y="21138"/>
                <wp:lineTo x="21340" y="0"/>
                <wp:lineTo x="0" y="0"/>
              </wp:wrapPolygon>
            </wp:wrapTight>
            <wp:docPr id="1" name="Grafik 1" descr="C:\Users\Ilse\Documents\Kröte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se\Documents\Kröten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1441">
        <w:rPr>
          <w:b/>
          <w:sz w:val="32"/>
          <w:szCs w:val="32"/>
        </w:rPr>
        <w:t xml:space="preserve">Vorbereitung zum „Quali“ </w:t>
      </w:r>
      <w:r w:rsidRPr="00B255C1">
        <w:rPr>
          <w:b/>
          <w:sz w:val="32"/>
          <w:szCs w:val="32"/>
        </w:rPr>
        <w:t xml:space="preserve"> im Fach Kunst</w:t>
      </w:r>
    </w:p>
    <w:p w:rsidR="00B255C1" w:rsidRDefault="00B255C1" w:rsidP="00B255C1">
      <w:pPr>
        <w:pStyle w:val="Default"/>
        <w:rPr>
          <w:b/>
          <w:bCs/>
          <w:sz w:val="23"/>
          <w:szCs w:val="23"/>
        </w:rPr>
      </w:pPr>
    </w:p>
    <w:p w:rsidR="005E7429" w:rsidRDefault="005E7429" w:rsidP="00B255C1">
      <w:pPr>
        <w:pStyle w:val="Default"/>
        <w:rPr>
          <w:b/>
          <w:bCs/>
          <w:sz w:val="23"/>
          <w:szCs w:val="23"/>
        </w:rPr>
      </w:pPr>
    </w:p>
    <w:p w:rsidR="005E7429" w:rsidRDefault="005E7429" w:rsidP="00B255C1">
      <w:pPr>
        <w:pStyle w:val="Default"/>
        <w:rPr>
          <w:b/>
          <w:bCs/>
          <w:sz w:val="23"/>
          <w:szCs w:val="23"/>
        </w:rPr>
      </w:pPr>
    </w:p>
    <w:tbl>
      <w:tblPr>
        <w:tblStyle w:val="Tabellenraster"/>
        <w:tblpPr w:leftFromText="141" w:rightFromText="141" w:vertAnchor="text" w:tblpXSpec="righ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836"/>
        <w:gridCol w:w="5620"/>
      </w:tblGrid>
      <w:tr w:rsidR="00C96634" w:rsidTr="00C94EDC">
        <w:tc>
          <w:tcPr>
            <w:tcW w:w="2083" w:type="pct"/>
          </w:tcPr>
          <w:p w:rsidR="00E61441" w:rsidRDefault="00E61441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griffe</w:t>
            </w:r>
          </w:p>
        </w:tc>
        <w:tc>
          <w:tcPr>
            <w:tcW w:w="2917" w:type="pct"/>
          </w:tcPr>
          <w:p w:rsidR="00E61441" w:rsidRDefault="00E61441" w:rsidP="00C94EDC">
            <w:pPr>
              <w:jc w:val="both"/>
              <w:rPr>
                <w:b/>
                <w:sz w:val="32"/>
                <w:szCs w:val="32"/>
              </w:rPr>
            </w:pPr>
          </w:p>
        </w:tc>
      </w:tr>
      <w:tr w:rsidR="00C96634" w:rsidTr="00C94EDC">
        <w:tc>
          <w:tcPr>
            <w:tcW w:w="2083" w:type="pct"/>
          </w:tcPr>
          <w:p w:rsidR="00E61441" w:rsidRDefault="003D0CBD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2576" behindDoc="1" locked="0" layoutInCell="1" allowOverlap="1" wp14:anchorId="46EE554E" wp14:editId="404B6F12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24130</wp:posOffset>
                  </wp:positionV>
                  <wp:extent cx="1334135" cy="1301115"/>
                  <wp:effectExtent l="0" t="0" r="0" b="0"/>
                  <wp:wrapTight wrapText="bothSides">
                    <wp:wrapPolygon edited="0">
                      <wp:start x="14804" y="0"/>
                      <wp:lineTo x="2776" y="316"/>
                      <wp:lineTo x="1542" y="633"/>
                      <wp:lineTo x="1851" y="10120"/>
                      <wp:lineTo x="0" y="15180"/>
                      <wp:lineTo x="0" y="19608"/>
                      <wp:lineTo x="17889" y="21189"/>
                      <wp:lineTo x="20973" y="21189"/>
                      <wp:lineTo x="17272" y="15180"/>
                      <wp:lineTo x="18505" y="15180"/>
                      <wp:lineTo x="19739" y="12018"/>
                      <wp:lineTo x="19431" y="10120"/>
                      <wp:lineTo x="21281" y="4428"/>
                      <wp:lineTo x="21281" y="633"/>
                      <wp:lineTo x="20356" y="0"/>
                      <wp:lineTo x="14804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er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13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441">
              <w:rPr>
                <w:b/>
                <w:sz w:val="32"/>
                <w:szCs w:val="32"/>
              </w:rPr>
              <w:t>Farbauftrag</w:t>
            </w:r>
          </w:p>
        </w:tc>
        <w:tc>
          <w:tcPr>
            <w:tcW w:w="2917" w:type="pct"/>
          </w:tcPr>
          <w:p w:rsidR="00F44AE9" w:rsidRPr="00F44AE9" w:rsidRDefault="00F44AE9" w:rsidP="00C94EDC">
            <w:pPr>
              <w:pStyle w:val="Listenabsatz"/>
              <w:jc w:val="both"/>
              <w:rPr>
                <w:b/>
                <w:u w:val="single"/>
              </w:rPr>
            </w:pPr>
          </w:p>
          <w:p w:rsidR="00E61441" w:rsidRPr="00F44AE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  <w:rPr>
                <w:b/>
                <w:u w:val="single"/>
              </w:rPr>
            </w:pPr>
            <w:r w:rsidRPr="00F44AE9">
              <w:rPr>
                <w:u w:val="single"/>
              </w:rPr>
              <w:t>Deckender Farbauftrag</w:t>
            </w:r>
          </w:p>
          <w:p w:rsidR="00E61441" w:rsidRPr="005E7429" w:rsidRDefault="00E61441" w:rsidP="00C94EDC">
            <w:pPr>
              <w:pStyle w:val="Listenabsatz"/>
              <w:jc w:val="both"/>
            </w:pPr>
            <w:r w:rsidRPr="005E7429">
              <w:t>Viel Farbe – wenig Wasser</w:t>
            </w:r>
          </w:p>
          <w:p w:rsidR="00E61441" w:rsidRPr="005E7429" w:rsidRDefault="00E61441" w:rsidP="00C94EDC">
            <w:pPr>
              <w:pStyle w:val="Listenabsatz"/>
              <w:jc w:val="both"/>
            </w:pPr>
            <w:r w:rsidRPr="005E7429">
              <w:t>Kräftig, deckend</w:t>
            </w:r>
          </w:p>
          <w:p w:rsidR="00E61441" w:rsidRPr="00F44AE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Lasierender Farbauftrag</w:t>
            </w:r>
          </w:p>
          <w:p w:rsidR="00E61441" w:rsidRPr="005E7429" w:rsidRDefault="00E61441" w:rsidP="00C94EDC">
            <w:pPr>
              <w:pStyle w:val="Listenabsatz"/>
              <w:jc w:val="both"/>
            </w:pPr>
            <w:r w:rsidRPr="005E7429">
              <w:t>Viel Wasser – wenig Farbe</w:t>
            </w:r>
          </w:p>
          <w:p w:rsidR="00E61441" w:rsidRPr="005E7429" w:rsidRDefault="00E61441" w:rsidP="00C94EDC">
            <w:pPr>
              <w:pStyle w:val="Listenabsatz"/>
              <w:jc w:val="both"/>
            </w:pPr>
            <w:r w:rsidRPr="005E7429">
              <w:t>Transparent, lasierend, Aquarell</w:t>
            </w:r>
          </w:p>
          <w:p w:rsidR="00E61441" w:rsidRPr="005E742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</w:pPr>
            <w:r w:rsidRPr="005E7429">
              <w:t>Spritzen, Spachteln, Sprühen (Graffiti), Walzen, Drucken, Reiben</w:t>
            </w:r>
          </w:p>
          <w:p w:rsidR="00D044AD" w:rsidRPr="005E7429" w:rsidRDefault="00D044AD" w:rsidP="00C94EDC">
            <w:pPr>
              <w:jc w:val="both"/>
            </w:pPr>
          </w:p>
        </w:tc>
      </w:tr>
      <w:tr w:rsidR="00C96634" w:rsidTr="00C94EDC">
        <w:tc>
          <w:tcPr>
            <w:tcW w:w="2083" w:type="pct"/>
          </w:tcPr>
          <w:p w:rsidR="00E61441" w:rsidRDefault="00E61441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Farbkreis / </w:t>
            </w:r>
          </w:p>
          <w:p w:rsidR="00E61441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5408" behindDoc="1" locked="0" layoutInCell="1" allowOverlap="1" wp14:anchorId="28F0E84C" wp14:editId="3D0C6E85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265430</wp:posOffset>
                  </wp:positionV>
                  <wp:extent cx="1417320" cy="1142365"/>
                  <wp:effectExtent l="0" t="0" r="0" b="635"/>
                  <wp:wrapTight wrapText="bothSides">
                    <wp:wrapPolygon edited="0">
                      <wp:start x="0" y="0"/>
                      <wp:lineTo x="0" y="21252"/>
                      <wp:lineTo x="21194" y="21252"/>
                      <wp:lineTo x="21194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bkrei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1441">
              <w:rPr>
                <w:b/>
                <w:sz w:val="32"/>
                <w:szCs w:val="32"/>
              </w:rPr>
              <w:t>Farbstufen</w:t>
            </w:r>
          </w:p>
        </w:tc>
        <w:tc>
          <w:tcPr>
            <w:tcW w:w="2917" w:type="pct"/>
          </w:tcPr>
          <w:p w:rsidR="00F44AE9" w:rsidRPr="00F44AE9" w:rsidRDefault="00F44AE9" w:rsidP="00C94EDC">
            <w:pPr>
              <w:pStyle w:val="Listenabsatz"/>
              <w:jc w:val="both"/>
            </w:pPr>
          </w:p>
          <w:p w:rsidR="00C96634" w:rsidRPr="005E742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</w:pPr>
            <w:r w:rsidRPr="00F44AE9">
              <w:rPr>
                <w:u w:val="single"/>
              </w:rPr>
              <w:t>Grundfarben / Primärfarben</w:t>
            </w:r>
            <w:r w:rsidRPr="005E7429">
              <w:t xml:space="preserve">:  </w:t>
            </w:r>
          </w:p>
          <w:p w:rsidR="00E61441" w:rsidRPr="005E7429" w:rsidRDefault="00E61441" w:rsidP="00C94EDC">
            <w:pPr>
              <w:pStyle w:val="Listenabsatz"/>
              <w:jc w:val="both"/>
            </w:pPr>
            <w:r w:rsidRPr="005E7429">
              <w:t>Rot  -  Blau  -  Gelb</w:t>
            </w:r>
          </w:p>
          <w:p w:rsidR="00C96634" w:rsidRPr="005E742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</w:pPr>
            <w:r w:rsidRPr="00F44AE9">
              <w:rPr>
                <w:u w:val="single"/>
              </w:rPr>
              <w:t>Mischfarben /  Sekundärfarben</w:t>
            </w:r>
            <w:r w:rsidRPr="005E7429">
              <w:t>:</w:t>
            </w:r>
          </w:p>
          <w:p w:rsidR="00E61441" w:rsidRPr="005E7429" w:rsidRDefault="00E61441" w:rsidP="00C94EDC">
            <w:pPr>
              <w:pStyle w:val="Listenabsatz"/>
              <w:jc w:val="both"/>
            </w:pPr>
            <w:r w:rsidRPr="005E7429">
              <w:t xml:space="preserve"> Grün  -  Orange  -  Violett</w:t>
            </w:r>
          </w:p>
          <w:p w:rsidR="00E61441" w:rsidRPr="00F44AE9" w:rsidRDefault="00E61441" w:rsidP="00C94EDC">
            <w:pPr>
              <w:pStyle w:val="Listenabsatz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Komplementärkontrast:</w:t>
            </w:r>
          </w:p>
          <w:p w:rsidR="00E61441" w:rsidRPr="005E7429" w:rsidRDefault="00E61441" w:rsidP="00C94EDC">
            <w:pPr>
              <w:pStyle w:val="Listenabsatz"/>
              <w:jc w:val="both"/>
            </w:pPr>
            <w:r w:rsidRPr="005E7429">
              <w:t xml:space="preserve">Rot  -  Grün   /   Blau  –  Orange  /  Gelb  –  Violett </w:t>
            </w:r>
          </w:p>
          <w:p w:rsidR="00964F92" w:rsidRPr="00F44AE9" w:rsidRDefault="00964F92" w:rsidP="00C94EDC">
            <w:pPr>
              <w:pStyle w:val="Listenabsatz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Kalte Farben</w:t>
            </w:r>
          </w:p>
          <w:p w:rsidR="00964F92" w:rsidRPr="00F44AE9" w:rsidRDefault="00964F92" w:rsidP="00C94EDC">
            <w:pPr>
              <w:pStyle w:val="Listenabsatz"/>
              <w:numPr>
                <w:ilvl w:val="0"/>
                <w:numId w:val="1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Warme Farben / Erdfarben</w:t>
            </w:r>
          </w:p>
          <w:p w:rsidR="005E7429" w:rsidRPr="005E7429" w:rsidRDefault="005E7429" w:rsidP="00C94EDC">
            <w:pPr>
              <w:jc w:val="both"/>
            </w:pPr>
          </w:p>
        </w:tc>
      </w:tr>
      <w:tr w:rsidR="00C96634" w:rsidTr="00C94EDC">
        <w:tc>
          <w:tcPr>
            <w:tcW w:w="2083" w:type="pct"/>
          </w:tcPr>
          <w:p w:rsidR="00E61441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97152" behindDoc="1" locked="0" layoutInCell="1" allowOverlap="1" wp14:anchorId="665A7A74" wp14:editId="3818AC1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660525</wp:posOffset>
                  </wp:positionV>
                  <wp:extent cx="2924175" cy="716280"/>
                  <wp:effectExtent l="0" t="0" r="9525" b="7620"/>
                  <wp:wrapTight wrapText="bothSides">
                    <wp:wrapPolygon edited="0">
                      <wp:start x="0" y="0"/>
                      <wp:lineTo x="0" y="21255"/>
                      <wp:lineTo x="21530" y="21255"/>
                      <wp:lineTo x="21530" y="0"/>
                      <wp:lineTo x="0" y="0"/>
                    </wp:wrapPolygon>
                  </wp:wrapTight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-2662548_960_7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08FD"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704320" behindDoc="1" locked="0" layoutInCell="1" allowOverlap="1" wp14:anchorId="29491C7B" wp14:editId="74D65653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313055</wp:posOffset>
                  </wp:positionV>
                  <wp:extent cx="1161415" cy="1259840"/>
                  <wp:effectExtent l="0" t="0" r="635" b="0"/>
                  <wp:wrapTight wrapText="bothSides">
                    <wp:wrapPolygon edited="0">
                      <wp:start x="0" y="0"/>
                      <wp:lineTo x="0" y="21230"/>
                      <wp:lineTo x="21258" y="21230"/>
                      <wp:lineTo x="21258" y="0"/>
                      <wp:lineTo x="0" y="0"/>
                    </wp:wrapPolygon>
                  </wp:wrapTight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useppe_Arcimboldo_-_Summer,_157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41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6B02"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96128" behindDoc="1" locked="0" layoutInCell="1" allowOverlap="1" wp14:anchorId="5DBAA9F8" wp14:editId="5D17826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6865</wp:posOffset>
                  </wp:positionV>
                  <wp:extent cx="1226820" cy="1259840"/>
                  <wp:effectExtent l="0" t="0" r="0" b="0"/>
                  <wp:wrapTight wrapText="bothSides">
                    <wp:wrapPolygon edited="0">
                      <wp:start x="0" y="0"/>
                      <wp:lineTo x="0" y="21230"/>
                      <wp:lineTo x="21130" y="21230"/>
                      <wp:lineTo x="21130" y="0"/>
                      <wp:lineTo x="0" y="0"/>
                    </wp:wrapPolygon>
                  </wp:wrapTight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äum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82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4F92">
              <w:rPr>
                <w:b/>
                <w:sz w:val="32"/>
                <w:szCs w:val="32"/>
              </w:rPr>
              <w:t>Gestaltung</w:t>
            </w:r>
          </w:p>
          <w:p w:rsidR="00F44AE9" w:rsidRDefault="00F44AE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ED04F4" w:rsidRDefault="00ED04F4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ED04F4" w:rsidRDefault="00ED04F4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ED04F4" w:rsidRDefault="00ED04F4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:rsidR="00F44AE9" w:rsidRDefault="00F44AE9" w:rsidP="00C94EDC">
            <w:pPr>
              <w:pStyle w:val="Listenabsatz"/>
              <w:jc w:val="both"/>
              <w:rPr>
                <w:u w:val="single"/>
              </w:rPr>
            </w:pPr>
          </w:p>
          <w:p w:rsidR="00E61441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Idee</w:t>
            </w:r>
          </w:p>
          <w:p w:rsidR="00964F92" w:rsidRPr="005E7429" w:rsidRDefault="00964F92" w:rsidP="00C94EDC">
            <w:pPr>
              <w:pStyle w:val="Listenabsatz"/>
              <w:jc w:val="both"/>
            </w:pPr>
            <w:r w:rsidRPr="005E7429">
              <w:t>Phantasie, Originalität</w:t>
            </w:r>
          </w:p>
          <w:p w:rsidR="00964F92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Bildaufbau</w:t>
            </w:r>
          </w:p>
          <w:p w:rsidR="00964F92" w:rsidRPr="005E7429" w:rsidRDefault="00964F92" w:rsidP="00C94EDC">
            <w:pPr>
              <w:pStyle w:val="Listenabsatz"/>
              <w:jc w:val="both"/>
            </w:pPr>
            <w:r w:rsidRPr="005E7429">
              <w:t>Anordnung und Verbindung formaler Elemente</w:t>
            </w:r>
          </w:p>
          <w:p w:rsidR="00964F92" w:rsidRPr="005E7429" w:rsidRDefault="00964F92" w:rsidP="00C94EDC">
            <w:pPr>
              <w:pStyle w:val="Listenabsatz"/>
              <w:jc w:val="both"/>
            </w:pPr>
            <w:r w:rsidRPr="005E7429">
              <w:t>Verwendung von Farbe und/oder Linien (Strukturen)</w:t>
            </w:r>
          </w:p>
          <w:p w:rsidR="00964F92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Kontraste</w:t>
            </w:r>
          </w:p>
          <w:p w:rsidR="00964F92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Überschneidungen</w:t>
            </w:r>
          </w:p>
          <w:p w:rsidR="00964F92" w:rsidRPr="005E7429" w:rsidRDefault="00964F92" w:rsidP="00C94EDC">
            <w:pPr>
              <w:pStyle w:val="Listenabsatz"/>
              <w:jc w:val="both"/>
            </w:pPr>
            <w:r w:rsidRPr="005E7429">
              <w:t>Vorder- und Hintergrund</w:t>
            </w:r>
          </w:p>
          <w:p w:rsidR="00964F92" w:rsidRPr="005E7429" w:rsidRDefault="00964F92" w:rsidP="00C94EDC">
            <w:pPr>
              <w:pStyle w:val="Listenabsatz"/>
              <w:jc w:val="both"/>
            </w:pPr>
            <w:r w:rsidRPr="005E7429">
              <w:t>Einzelne Flächen, Gegenstände, Körper</w:t>
            </w:r>
          </w:p>
          <w:p w:rsidR="00964F92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Gruppierungen</w:t>
            </w:r>
          </w:p>
          <w:p w:rsidR="00964F92" w:rsidRPr="005E7429" w:rsidRDefault="00964F92" w:rsidP="00C94EDC">
            <w:pPr>
              <w:pStyle w:val="Listenabsatz"/>
              <w:jc w:val="both"/>
            </w:pPr>
            <w:r w:rsidRPr="005E7429">
              <w:t>Ballung – Streuung</w:t>
            </w:r>
          </w:p>
          <w:p w:rsidR="00964F92" w:rsidRPr="00F44AE9" w:rsidRDefault="00964F92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Schrift und Bild</w:t>
            </w:r>
          </w:p>
          <w:p w:rsidR="005E7429" w:rsidRDefault="005E7429" w:rsidP="00C94EDC">
            <w:pPr>
              <w:jc w:val="both"/>
            </w:pPr>
          </w:p>
          <w:p w:rsidR="00830D49" w:rsidRDefault="00830D49" w:rsidP="00C94EDC">
            <w:pPr>
              <w:jc w:val="both"/>
            </w:pPr>
          </w:p>
          <w:p w:rsidR="00830D49" w:rsidRPr="005E7429" w:rsidRDefault="00830D49" w:rsidP="00C94EDC">
            <w:pPr>
              <w:jc w:val="both"/>
            </w:pPr>
          </w:p>
        </w:tc>
      </w:tr>
      <w:tr w:rsidR="00D044AD" w:rsidTr="00C94EDC">
        <w:tc>
          <w:tcPr>
            <w:tcW w:w="2083" w:type="pct"/>
          </w:tcPr>
          <w:p w:rsidR="00ED7E10" w:rsidRDefault="00ED7E10" w:rsidP="00C94EDC">
            <w:pPr>
              <w:jc w:val="both"/>
              <w:rPr>
                <w:noProof/>
                <w:u w:val="single"/>
                <w:lang w:eastAsia="de-DE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1552" behindDoc="1" locked="0" layoutInCell="1" allowOverlap="1" wp14:anchorId="6359E6F4" wp14:editId="0AFDF99B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530225</wp:posOffset>
                  </wp:positionV>
                  <wp:extent cx="1136650" cy="1120140"/>
                  <wp:effectExtent l="0" t="0" r="6350" b="3810"/>
                  <wp:wrapTight wrapText="bothSides">
                    <wp:wrapPolygon edited="0">
                      <wp:start x="0" y="0"/>
                      <wp:lineTo x="0" y="21306"/>
                      <wp:lineTo x="21359" y="21306"/>
                      <wp:lineTo x="21359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u-Toni-Tus-nicht-Farbrauhflächendruck-1979-159-x-234-c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E10" w:rsidRPr="00654B53" w:rsidRDefault="00ED7E10" w:rsidP="00C94EDC">
            <w:pPr>
              <w:jc w:val="both"/>
              <w:rPr>
                <w:b/>
                <w:noProof/>
                <w:sz w:val="32"/>
                <w:szCs w:val="32"/>
                <w:lang w:eastAsia="de-DE"/>
              </w:rPr>
            </w:pPr>
            <w:r w:rsidRPr="00654B53"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0528" behindDoc="1" locked="0" layoutInCell="1" allowOverlap="1" wp14:anchorId="4C5D766A" wp14:editId="3894A8CF">
                  <wp:simplePos x="0" y="0"/>
                  <wp:positionH relativeFrom="column">
                    <wp:posOffset>1553845</wp:posOffset>
                  </wp:positionH>
                  <wp:positionV relativeFrom="paragraph">
                    <wp:posOffset>405130</wp:posOffset>
                  </wp:positionV>
                  <wp:extent cx="1153160" cy="1021080"/>
                  <wp:effectExtent l="0" t="0" r="8890" b="7620"/>
                  <wp:wrapTight wrapText="bothSides">
                    <wp:wrapPolygon edited="0">
                      <wp:start x="0" y="0"/>
                      <wp:lineTo x="0" y="21358"/>
                      <wp:lineTo x="21410" y="21358"/>
                      <wp:lineTo x="21410" y="0"/>
                      <wp:lineTo x="0" y="0"/>
                    </wp:wrapPolygon>
                  </wp:wrapTight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olschnitt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4B53" w:rsidRPr="00654B53">
              <w:rPr>
                <w:b/>
                <w:noProof/>
                <w:sz w:val="32"/>
                <w:szCs w:val="32"/>
                <w:lang w:eastAsia="de-DE"/>
              </w:rPr>
              <w:t>Gestaltungstechniken</w:t>
            </w:r>
          </w:p>
          <w:p w:rsidR="00D044AD" w:rsidRDefault="00ED7E10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u w:val="single"/>
                <w:lang w:eastAsia="de-DE"/>
              </w:rPr>
              <w:lastRenderedPageBreak/>
              <w:drawing>
                <wp:anchor distT="0" distB="0" distL="114300" distR="114300" simplePos="0" relativeHeight="251699200" behindDoc="1" locked="0" layoutInCell="1" allowOverlap="1" wp14:anchorId="58849C5C" wp14:editId="726F5BD9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9570</wp:posOffset>
                  </wp:positionV>
                  <wp:extent cx="1441450" cy="779780"/>
                  <wp:effectExtent l="0" t="0" r="6350" b="1270"/>
                  <wp:wrapTight wrapText="left">
                    <wp:wrapPolygon edited="0">
                      <wp:start x="0" y="0"/>
                      <wp:lineTo x="0" y="21107"/>
                      <wp:lineTo x="21410" y="21107"/>
                      <wp:lineTo x="21410" y="0"/>
                      <wp:lineTo x="0" y="0"/>
                    </wp:wrapPolygon>
                  </wp:wrapTight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ottag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4AD">
              <w:rPr>
                <w:b/>
                <w:sz w:val="32"/>
                <w:szCs w:val="32"/>
              </w:rPr>
              <w:t>Gestaltungstechniken</w:t>
            </w:r>
          </w:p>
        </w:tc>
        <w:tc>
          <w:tcPr>
            <w:tcW w:w="2917" w:type="pct"/>
          </w:tcPr>
          <w:p w:rsidR="00F44AE9" w:rsidRDefault="00F44AE9" w:rsidP="00C94EDC">
            <w:pPr>
              <w:pStyle w:val="Listenabsatz"/>
              <w:jc w:val="both"/>
            </w:pPr>
          </w:p>
          <w:p w:rsidR="00D044AD" w:rsidRPr="00F44AE9" w:rsidRDefault="00D044AD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Zeichnen</w:t>
            </w:r>
          </w:p>
          <w:p w:rsidR="00D044AD" w:rsidRPr="005E7429" w:rsidRDefault="00D044AD" w:rsidP="00C94EDC">
            <w:pPr>
              <w:pStyle w:val="Listenabsatz"/>
              <w:jc w:val="both"/>
            </w:pPr>
            <w:r w:rsidRPr="005E7429">
              <w:t>Stifte (Bleistift, Tusche, Filzstift, Rötel, …)</w:t>
            </w:r>
          </w:p>
          <w:p w:rsidR="00D044AD" w:rsidRPr="00F44AE9" w:rsidRDefault="00D044AD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Malen</w:t>
            </w:r>
          </w:p>
          <w:p w:rsidR="00D044AD" w:rsidRPr="005E7429" w:rsidRDefault="00D044AD" w:rsidP="00C94EDC">
            <w:pPr>
              <w:pStyle w:val="Listenabsatz"/>
              <w:jc w:val="both"/>
            </w:pPr>
            <w:r w:rsidRPr="005E7429">
              <w:t>Pinsel</w:t>
            </w:r>
          </w:p>
          <w:p w:rsidR="00D044AD" w:rsidRPr="00F44AE9" w:rsidRDefault="00D044AD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Drucken</w:t>
            </w:r>
          </w:p>
          <w:p w:rsidR="00D044AD" w:rsidRPr="005E7429" w:rsidRDefault="00654B53" w:rsidP="00C94EDC">
            <w:pPr>
              <w:pStyle w:val="Listenabsatz"/>
              <w:jc w:val="both"/>
            </w:pPr>
            <w:r>
              <w:t xml:space="preserve">Stempel-, </w:t>
            </w:r>
            <w:r w:rsidR="00D044AD" w:rsidRPr="005E7429">
              <w:t>Pappkantendruck, Linolschnitt, …</w:t>
            </w:r>
          </w:p>
          <w:p w:rsidR="00654B53" w:rsidRDefault="00654B53" w:rsidP="00C94EDC">
            <w:pPr>
              <w:pStyle w:val="Listenabsatz"/>
              <w:jc w:val="both"/>
              <w:rPr>
                <w:u w:val="single"/>
              </w:rPr>
            </w:pPr>
          </w:p>
          <w:p w:rsidR="00654B53" w:rsidRDefault="00654B53" w:rsidP="00C94EDC">
            <w:pPr>
              <w:pStyle w:val="Listenabsatz"/>
              <w:jc w:val="both"/>
              <w:rPr>
                <w:u w:val="single"/>
              </w:rPr>
            </w:pPr>
          </w:p>
          <w:p w:rsidR="00830D49" w:rsidRDefault="00830D49" w:rsidP="00C94EDC">
            <w:pPr>
              <w:jc w:val="both"/>
              <w:rPr>
                <w:u w:val="single"/>
              </w:rPr>
            </w:pPr>
          </w:p>
          <w:p w:rsidR="00830D49" w:rsidRDefault="00830D49" w:rsidP="00C94EDC">
            <w:pPr>
              <w:jc w:val="both"/>
              <w:rPr>
                <w:u w:val="single"/>
              </w:rPr>
            </w:pPr>
          </w:p>
          <w:p w:rsidR="00D044AD" w:rsidRDefault="00D044AD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Collage</w:t>
            </w:r>
          </w:p>
          <w:p w:rsidR="00D044AD" w:rsidRPr="005E7429" w:rsidRDefault="00F44AE9" w:rsidP="00C94EDC">
            <w:pPr>
              <w:pStyle w:val="Listenabsatz"/>
              <w:jc w:val="both"/>
            </w:pPr>
            <w:r>
              <w:t>a</w:t>
            </w:r>
            <w:r w:rsidR="00D044AD" w:rsidRPr="005E7429">
              <w:t>us mehreren Einzelteilen / Materialien zusammengesetztes Bild</w:t>
            </w:r>
          </w:p>
          <w:p w:rsidR="00830D49" w:rsidRPr="00830D49" w:rsidRDefault="00830D49" w:rsidP="00C94EDC">
            <w:pPr>
              <w:pStyle w:val="Listenabsatz"/>
              <w:jc w:val="both"/>
            </w:pPr>
          </w:p>
          <w:p w:rsidR="00D044AD" w:rsidRPr="005E7429" w:rsidRDefault="00D044AD" w:rsidP="00C94EDC">
            <w:pPr>
              <w:pStyle w:val="Listenabsatz"/>
              <w:numPr>
                <w:ilvl w:val="0"/>
                <w:numId w:val="2"/>
              </w:numPr>
              <w:jc w:val="both"/>
            </w:pPr>
            <w:r w:rsidRPr="00F44AE9">
              <w:rPr>
                <w:u w:val="single"/>
              </w:rPr>
              <w:t>Frottage</w:t>
            </w:r>
            <w:r w:rsidR="00654B53">
              <w:t xml:space="preserve"> </w:t>
            </w:r>
            <w:r w:rsidR="00F44AE9">
              <w:t xml:space="preserve">/ </w:t>
            </w:r>
            <w:r w:rsidRPr="005E7429">
              <w:t>Durchreibetechnik</w:t>
            </w:r>
          </w:p>
          <w:p w:rsidR="00D044AD" w:rsidRPr="00F44AE9" w:rsidRDefault="00F44AE9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p</w:t>
            </w:r>
            <w:r w:rsidR="00D044AD" w:rsidRPr="00F44AE9">
              <w:rPr>
                <w:u w:val="single"/>
              </w:rPr>
              <w:t>lastisches Formen</w:t>
            </w:r>
            <w:r>
              <w:rPr>
                <w:u w:val="single"/>
              </w:rPr>
              <w:t xml:space="preserve"> mit Ton, Gips, Pappmache, …</w:t>
            </w:r>
          </w:p>
          <w:p w:rsidR="00D044AD" w:rsidRPr="005E7429" w:rsidRDefault="00D044AD" w:rsidP="00C94EDC">
            <w:pPr>
              <w:pStyle w:val="Listenabsatz"/>
              <w:jc w:val="both"/>
            </w:pPr>
          </w:p>
          <w:p w:rsidR="005E7429" w:rsidRPr="005E7429" w:rsidRDefault="005E7429" w:rsidP="00C94EDC">
            <w:pPr>
              <w:jc w:val="both"/>
            </w:pPr>
          </w:p>
          <w:p w:rsidR="005E7429" w:rsidRPr="005E7429" w:rsidRDefault="005E7429" w:rsidP="00C94EDC">
            <w:pPr>
              <w:jc w:val="both"/>
            </w:pPr>
          </w:p>
        </w:tc>
      </w:tr>
      <w:tr w:rsidR="00861E83" w:rsidTr="00C94EDC">
        <w:tc>
          <w:tcPr>
            <w:tcW w:w="2083" w:type="pct"/>
          </w:tcPr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erspektive</w:t>
            </w:r>
          </w:p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98D3E78" wp14:editId="6AA27E93">
                  <wp:extent cx="1388544" cy="897925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pektiv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544" cy="89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76DEB1CE" wp14:editId="585814F6">
                  <wp:extent cx="1392195" cy="1386142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p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868" cy="138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1E83" w:rsidRDefault="007E49FF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4628F536" wp14:editId="2C53FC4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7790</wp:posOffset>
                  </wp:positionV>
                  <wp:extent cx="1251585" cy="897255"/>
                  <wp:effectExtent l="0" t="0" r="5715" b="0"/>
                  <wp:wrapTight wrapText="bothSides">
                    <wp:wrapPolygon edited="0">
                      <wp:start x="0" y="0"/>
                      <wp:lineTo x="0" y="21096"/>
                      <wp:lineTo x="21370" y="21096"/>
                      <wp:lineTo x="21370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rbperspektiv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85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7E49FF" w:rsidRDefault="007E49FF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:rsidR="007E49FF" w:rsidRDefault="007E49FF" w:rsidP="00C94EDC">
            <w:pPr>
              <w:pStyle w:val="Listenabsatz"/>
              <w:jc w:val="both"/>
            </w:pPr>
          </w:p>
          <w:p w:rsidR="00861E83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>In der Darstellung von Körpern eine plastische Wirkung erzielen</w:t>
            </w:r>
          </w:p>
          <w:p w:rsidR="00861E83" w:rsidRPr="007E49FF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7E49FF">
              <w:rPr>
                <w:u w:val="single"/>
              </w:rPr>
              <w:t>Fluchtpunkt</w:t>
            </w:r>
          </w:p>
          <w:p w:rsidR="00861E83" w:rsidRDefault="00861E83" w:rsidP="00C94EDC">
            <w:pPr>
              <w:pStyle w:val="Listenabsatz"/>
              <w:jc w:val="both"/>
            </w:pPr>
            <w:r>
              <w:t xml:space="preserve">Augenhöhe liegt des Betrachters liegt auf der </w:t>
            </w:r>
            <w:r w:rsidRPr="007E49FF">
              <w:rPr>
                <w:i/>
              </w:rPr>
              <w:t>Horizontlinie</w:t>
            </w:r>
          </w:p>
          <w:p w:rsidR="00861E83" w:rsidRPr="007E49FF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7E49FF">
              <w:rPr>
                <w:u w:val="single"/>
              </w:rPr>
              <w:t>Vogelperspektive</w:t>
            </w:r>
          </w:p>
          <w:p w:rsidR="00861E83" w:rsidRDefault="00861E83" w:rsidP="00C94EDC">
            <w:pPr>
              <w:pStyle w:val="Listenabsatz"/>
              <w:jc w:val="both"/>
            </w:pPr>
            <w:r>
              <w:t>Fluchtpunkt liegt weit oben / Betrachter steht auf einer Leiter</w:t>
            </w:r>
          </w:p>
          <w:p w:rsidR="00861E83" w:rsidRPr="007E49FF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7E49FF">
              <w:rPr>
                <w:u w:val="single"/>
              </w:rPr>
              <w:t>Froschperspektive</w:t>
            </w:r>
          </w:p>
          <w:p w:rsidR="00861E83" w:rsidRDefault="00861E83" w:rsidP="00C94EDC">
            <w:pPr>
              <w:pStyle w:val="Listenabsatz"/>
              <w:jc w:val="both"/>
            </w:pPr>
            <w:r>
              <w:t>Fluchtpunkt liegt weit unten / Betrachter liegt am Boden</w:t>
            </w:r>
          </w:p>
          <w:p w:rsidR="00861E83" w:rsidRPr="007E49FF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7E49FF">
              <w:rPr>
                <w:u w:val="single"/>
              </w:rPr>
              <w:t>Größenverhältnisse</w:t>
            </w:r>
          </w:p>
          <w:p w:rsidR="00861E83" w:rsidRDefault="00861E83" w:rsidP="00C94EDC">
            <w:pPr>
              <w:pStyle w:val="Listenabsatz"/>
              <w:jc w:val="both"/>
            </w:pPr>
            <w:r>
              <w:t>Körper werden nach hinten immer kleiner und unschärfer</w:t>
            </w:r>
          </w:p>
          <w:p w:rsidR="00861E83" w:rsidRPr="007E49FF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7E49FF">
              <w:rPr>
                <w:u w:val="single"/>
              </w:rPr>
              <w:t>Farbperspektive</w:t>
            </w:r>
          </w:p>
          <w:p w:rsidR="00861E83" w:rsidRDefault="00861E83" w:rsidP="00C94EDC">
            <w:pPr>
              <w:pStyle w:val="Listenabsatz"/>
              <w:jc w:val="both"/>
            </w:pPr>
            <w:r>
              <w:t>Landschaftsmalerei: Farbstufen von dunkel zu hell –</w:t>
            </w:r>
          </w:p>
          <w:p w:rsidR="00861E83" w:rsidRDefault="00861E83" w:rsidP="00C94EDC">
            <w:pPr>
              <w:pStyle w:val="Listenabsatz"/>
              <w:jc w:val="both"/>
            </w:pPr>
            <w:r>
              <w:t xml:space="preserve">Horizont ist weiß – dann wieder zu dunkleren Farben </w:t>
            </w:r>
          </w:p>
        </w:tc>
      </w:tr>
      <w:tr w:rsidR="00861E83" w:rsidTr="00C94EDC">
        <w:tc>
          <w:tcPr>
            <w:tcW w:w="2083" w:type="pct"/>
          </w:tcPr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en</w:t>
            </w:r>
          </w:p>
          <w:p w:rsidR="006E79E5" w:rsidRDefault="00626AFF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6B1D567" wp14:editId="7F54C00F">
                  <wp:extent cx="1252152" cy="988540"/>
                  <wp:effectExtent l="0" t="0" r="5715" b="254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metrische_körp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904" cy="98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9E5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240029D8" wp14:editId="3551F6CC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9220</wp:posOffset>
                  </wp:positionV>
                  <wp:extent cx="150749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291" y="20719"/>
                      <wp:lineTo x="21291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ter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50749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79E5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0288" behindDoc="1" locked="0" layoutInCell="1" allowOverlap="1" wp14:anchorId="57F29815" wp14:editId="10C137B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459105</wp:posOffset>
                  </wp:positionV>
                  <wp:extent cx="1490980" cy="482600"/>
                  <wp:effectExtent l="0" t="0" r="0" b="0"/>
                  <wp:wrapTight wrapText="bothSides">
                    <wp:wrapPolygon edited="0">
                      <wp:start x="13247" y="4263"/>
                      <wp:lineTo x="0" y="6821"/>
                      <wp:lineTo x="0" y="12789"/>
                      <wp:lineTo x="6899" y="16200"/>
                      <wp:lineTo x="8003" y="16200"/>
                      <wp:lineTo x="21250" y="13642"/>
                      <wp:lineTo x="21250" y="7674"/>
                      <wp:lineTo x="14351" y="4263"/>
                      <wp:lineTo x="13247" y="4263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nament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7" w:type="pct"/>
          </w:tcPr>
          <w:p w:rsidR="00AE2A53" w:rsidRDefault="00AE2A53" w:rsidP="00C94EDC">
            <w:pPr>
              <w:pStyle w:val="Listenabsatz"/>
              <w:jc w:val="both"/>
            </w:pP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Flächen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Kreis, Quadrat, Rechteck, Dreieck</w:t>
            </w: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Körper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Kugel, Würfel, Prisma, Pyramide</w:t>
            </w: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Muster</w:t>
            </w:r>
          </w:p>
          <w:p w:rsidR="00861E83" w:rsidRPr="005E7429" w:rsidRDefault="00F44AE9" w:rsidP="00C94EDC">
            <w:pPr>
              <w:pStyle w:val="Listenabsatz"/>
              <w:jc w:val="both"/>
            </w:pPr>
            <w:r>
              <w:t>m</w:t>
            </w:r>
            <w:r w:rsidR="00861E83" w:rsidRPr="005E7429">
              <w:t>ehrere, wiederkehrende, geometrische Formen</w:t>
            </w: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Ornament</w:t>
            </w:r>
          </w:p>
          <w:p w:rsidR="00861E83" w:rsidRPr="005E7429" w:rsidRDefault="00F44AE9" w:rsidP="00C94EDC">
            <w:pPr>
              <w:pStyle w:val="Listenabsatz"/>
              <w:jc w:val="both"/>
            </w:pPr>
            <w:r>
              <w:t>e</w:t>
            </w:r>
            <w:r w:rsidR="00861E83" w:rsidRPr="005E7429">
              <w:t>ntsteht durch Wiederholung eines Musters</w:t>
            </w:r>
          </w:p>
          <w:p w:rsidR="00861E83" w:rsidRPr="005E7429" w:rsidRDefault="00861E83" w:rsidP="00C94EDC">
            <w:pPr>
              <w:pStyle w:val="Listenabsatz"/>
              <w:jc w:val="both"/>
            </w:pPr>
          </w:p>
        </w:tc>
      </w:tr>
      <w:tr w:rsidR="00861E83" w:rsidTr="00C94EDC">
        <w:tc>
          <w:tcPr>
            <w:tcW w:w="2083" w:type="pct"/>
          </w:tcPr>
          <w:p w:rsidR="006E79E5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ntraste</w:t>
            </w:r>
          </w:p>
          <w:p w:rsidR="006E79E5" w:rsidRPr="006E79E5" w:rsidRDefault="00626AFF" w:rsidP="00C94EDC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3600" behindDoc="1" locked="0" layoutInCell="1" allowOverlap="1" wp14:anchorId="452D88CD" wp14:editId="7EE5F96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9870</wp:posOffset>
                  </wp:positionV>
                  <wp:extent cx="1037590" cy="864870"/>
                  <wp:effectExtent l="0" t="0" r="0" b="0"/>
                  <wp:wrapTight wrapText="bothSides">
                    <wp:wrapPolygon edited="0">
                      <wp:start x="0" y="0"/>
                      <wp:lineTo x="0" y="20934"/>
                      <wp:lineTo x="21018" y="20934"/>
                      <wp:lineTo x="21018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plementärkontrast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79E5" w:rsidRPr="006E79E5" w:rsidRDefault="006E79E5" w:rsidP="00C94EDC">
            <w:pPr>
              <w:rPr>
                <w:sz w:val="32"/>
                <w:szCs w:val="32"/>
              </w:rPr>
            </w:pPr>
          </w:p>
          <w:p w:rsidR="006E79E5" w:rsidRPr="006E79E5" w:rsidRDefault="006E79E5" w:rsidP="00C94EDC">
            <w:pPr>
              <w:rPr>
                <w:sz w:val="32"/>
                <w:szCs w:val="32"/>
              </w:rPr>
            </w:pPr>
          </w:p>
          <w:p w:rsidR="006E79E5" w:rsidRPr="006E79E5" w:rsidRDefault="006E79E5" w:rsidP="00C94EDC">
            <w:pPr>
              <w:rPr>
                <w:sz w:val="32"/>
                <w:szCs w:val="32"/>
              </w:rPr>
            </w:pPr>
          </w:p>
          <w:p w:rsidR="00861E83" w:rsidRPr="006E79E5" w:rsidRDefault="00861E83" w:rsidP="00C94EDC">
            <w:pPr>
              <w:rPr>
                <w:sz w:val="32"/>
                <w:szCs w:val="32"/>
              </w:rPr>
            </w:pPr>
          </w:p>
        </w:tc>
        <w:tc>
          <w:tcPr>
            <w:tcW w:w="2917" w:type="pct"/>
          </w:tcPr>
          <w:p w:rsidR="00AE2A53" w:rsidRDefault="00AE2A53" w:rsidP="00C94EDC">
            <w:pPr>
              <w:pStyle w:val="Listenabsatz"/>
              <w:jc w:val="both"/>
            </w:pP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Gegensätze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 xml:space="preserve">groß  –  klein, hoch  –  tief, breit –  schmal </w:t>
            </w:r>
          </w:p>
          <w:p w:rsidR="00861E83" w:rsidRPr="00F44AE9" w:rsidRDefault="00F44AE9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>
              <w:rPr>
                <w:u w:val="single"/>
              </w:rPr>
              <w:t>Farbkontraste</w:t>
            </w:r>
          </w:p>
          <w:p w:rsidR="00861E83" w:rsidRPr="00F44AE9" w:rsidRDefault="00861E83" w:rsidP="00C94EDC">
            <w:pPr>
              <w:pStyle w:val="Listenabsatz"/>
              <w:jc w:val="both"/>
              <w:rPr>
                <w:b/>
              </w:rPr>
            </w:pPr>
            <w:r w:rsidRPr="00F44AE9">
              <w:rPr>
                <w:b/>
              </w:rPr>
              <w:t>Komplementärkontrast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hell – dunkel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schwarz  -  weiß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warm - Kalt</w:t>
            </w: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Quantitätskontrast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 xml:space="preserve">viel – wenig </w:t>
            </w:r>
          </w:p>
          <w:p w:rsidR="00861E83" w:rsidRPr="005E7429" w:rsidRDefault="00861E83" w:rsidP="00C94EDC">
            <w:pPr>
              <w:pStyle w:val="Listenabsatz"/>
              <w:jc w:val="both"/>
            </w:pPr>
          </w:p>
        </w:tc>
      </w:tr>
      <w:tr w:rsidR="006863EB" w:rsidTr="00C94EDC">
        <w:tc>
          <w:tcPr>
            <w:tcW w:w="2083" w:type="pct"/>
          </w:tcPr>
          <w:p w:rsidR="00830D49" w:rsidRDefault="00830D4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6863EB" w:rsidRDefault="006863EB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nien und Fläche</w:t>
            </w:r>
          </w:p>
        </w:tc>
        <w:tc>
          <w:tcPr>
            <w:tcW w:w="2917" w:type="pct"/>
          </w:tcPr>
          <w:p w:rsidR="00AE2A53" w:rsidRDefault="00AE2A53" w:rsidP="00C94EDC">
            <w:pPr>
              <w:pStyle w:val="Listenabsatz"/>
              <w:jc w:val="both"/>
            </w:pPr>
          </w:p>
          <w:p w:rsidR="00830D49" w:rsidRDefault="00830D49" w:rsidP="00C94EDC">
            <w:pPr>
              <w:pStyle w:val="Listenabsatz"/>
              <w:jc w:val="both"/>
              <w:rPr>
                <w:u w:val="single"/>
              </w:rPr>
            </w:pPr>
          </w:p>
          <w:p w:rsidR="006863EB" w:rsidRPr="00654B53" w:rsidRDefault="006863EB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654B53">
              <w:rPr>
                <w:u w:val="single"/>
              </w:rPr>
              <w:t>Linien</w:t>
            </w:r>
          </w:p>
          <w:p w:rsidR="006863EB" w:rsidRDefault="006863EB" w:rsidP="00C94EDC">
            <w:pPr>
              <w:pStyle w:val="Listenabsatz"/>
              <w:jc w:val="both"/>
            </w:pPr>
            <w:r>
              <w:t>Striche (senkrecht, waagrecht, diagonal, wellig, gebogen, …) auch mit Pinsel möglich</w:t>
            </w:r>
          </w:p>
          <w:p w:rsidR="006863EB" w:rsidRPr="00F44AE9" w:rsidRDefault="006863EB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Schraffuren</w:t>
            </w:r>
          </w:p>
          <w:p w:rsidR="006863EB" w:rsidRDefault="00F44AE9" w:rsidP="00C94EDC">
            <w:pPr>
              <w:pStyle w:val="Listenabsatz"/>
              <w:jc w:val="both"/>
            </w:pPr>
            <w:r>
              <w:t>e</w:t>
            </w:r>
            <w:r w:rsidR="006863EB">
              <w:t>ntstehen durch mehrere Linien</w:t>
            </w:r>
          </w:p>
          <w:p w:rsidR="006863EB" w:rsidRDefault="00F44AE9" w:rsidP="00C94EDC">
            <w:pPr>
              <w:pStyle w:val="Listenabsatz"/>
              <w:jc w:val="both"/>
            </w:pPr>
            <w:r>
              <w:t>z</w:t>
            </w:r>
            <w:r w:rsidR="006863EB">
              <w:t>ur Ausarbeitung von Flächen</w:t>
            </w:r>
          </w:p>
          <w:p w:rsidR="006863EB" w:rsidRDefault="00F44AE9" w:rsidP="00C94EDC">
            <w:pPr>
              <w:pStyle w:val="Listenabsatz"/>
              <w:jc w:val="both"/>
            </w:pPr>
            <w:r>
              <w:t>e</w:t>
            </w:r>
            <w:r w:rsidR="006863EB">
              <w:t>nge Schraffuren  -  dunkle Fläche</w:t>
            </w:r>
          </w:p>
          <w:p w:rsidR="006863EB" w:rsidRDefault="00F44AE9" w:rsidP="00C94EDC">
            <w:pPr>
              <w:pStyle w:val="Listenabsatz"/>
              <w:jc w:val="both"/>
            </w:pPr>
            <w:r>
              <w:t>w</w:t>
            </w:r>
            <w:r w:rsidR="006863EB">
              <w:t>eite Schraffuren  -  helle Fläche</w:t>
            </w:r>
          </w:p>
          <w:p w:rsidR="006863EB" w:rsidRPr="00F44AE9" w:rsidRDefault="006863EB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Fläche</w:t>
            </w:r>
          </w:p>
          <w:p w:rsidR="006863EB" w:rsidRDefault="00F44AE9" w:rsidP="00C94EDC">
            <w:pPr>
              <w:pStyle w:val="Listenabsatz"/>
              <w:jc w:val="both"/>
            </w:pPr>
            <w:r>
              <w:t>d</w:t>
            </w:r>
            <w:r w:rsidR="006863EB">
              <w:t>urch Farbe, Strukturen, Schraffuren u. dgl. Gefüllte Form</w:t>
            </w:r>
          </w:p>
          <w:p w:rsidR="006863EB" w:rsidRDefault="00F44AE9" w:rsidP="00C94EDC">
            <w:pPr>
              <w:pStyle w:val="Listenabsatz"/>
              <w:jc w:val="both"/>
            </w:pPr>
            <w:r>
              <w:t>o</w:t>
            </w:r>
            <w:r w:rsidR="006863EB">
              <w:t>hne „Füllung“  -  Umriss / Umrisslinie</w:t>
            </w:r>
          </w:p>
          <w:p w:rsidR="00AE2A53" w:rsidRPr="005E7429" w:rsidRDefault="00AE2A53" w:rsidP="00C94EDC">
            <w:pPr>
              <w:pStyle w:val="Listenabsatz"/>
              <w:jc w:val="both"/>
            </w:pPr>
          </w:p>
        </w:tc>
      </w:tr>
      <w:tr w:rsidR="00861E83" w:rsidTr="00C94EDC">
        <w:tc>
          <w:tcPr>
            <w:tcW w:w="2083" w:type="pct"/>
          </w:tcPr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rukturen</w:t>
            </w:r>
          </w:p>
          <w:p w:rsidR="00AD6859" w:rsidRDefault="00AD685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D6859" w:rsidRDefault="00AD6859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79E2249" wp14:editId="68962F25">
                  <wp:extent cx="782595" cy="999501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zmaserung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992" cy="100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49B9C78" wp14:editId="40CE955D">
                  <wp:extent cx="1186249" cy="1186249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bgeflecht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064" cy="1185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625" w:rsidRDefault="00607625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9504" behindDoc="1" locked="0" layoutInCell="1" allowOverlap="1" wp14:anchorId="5044EE98" wp14:editId="7F8226F0">
                  <wp:simplePos x="0" y="0"/>
                  <wp:positionH relativeFrom="leftMargin">
                    <wp:posOffset>95250</wp:posOffset>
                  </wp:positionH>
                  <wp:positionV relativeFrom="paragraph">
                    <wp:posOffset>155575</wp:posOffset>
                  </wp:positionV>
                  <wp:extent cx="2364105" cy="1605915"/>
                  <wp:effectExtent l="0" t="0" r="0" b="0"/>
                  <wp:wrapTight wrapText="bothSides">
                    <wp:wrapPolygon edited="0">
                      <wp:start x="0" y="0"/>
                      <wp:lineTo x="0" y="21267"/>
                      <wp:lineTo x="21409" y="21267"/>
                      <wp:lineTo x="21409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horn_dürer.g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6410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7625" w:rsidRDefault="00607625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:rsidR="00AE2A53" w:rsidRDefault="00AE2A53" w:rsidP="00C94EDC">
            <w:pPr>
              <w:pStyle w:val="Listenabsatz"/>
              <w:jc w:val="both"/>
            </w:pP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Oberflächenstrukturen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Kennzeichnen die Beschaffenheit von Materialoberflächen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Holz – Maserung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Stoff – Webart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Korb – Geflecht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Wiese – Gras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Sand – Körnung</w:t>
            </w:r>
          </w:p>
          <w:p w:rsidR="00861E83" w:rsidRDefault="00861E83" w:rsidP="00C94EDC">
            <w:pPr>
              <w:pStyle w:val="Listenabsatz"/>
              <w:jc w:val="both"/>
            </w:pPr>
            <w:r w:rsidRPr="005E7429">
              <w:t>Rinde, …</w:t>
            </w:r>
          </w:p>
          <w:p w:rsidR="00D02278" w:rsidRPr="005E7429" w:rsidRDefault="00D02278" w:rsidP="00C94EDC">
            <w:pPr>
              <w:pStyle w:val="Listenabsatz"/>
              <w:jc w:val="both"/>
            </w:pPr>
          </w:p>
          <w:p w:rsidR="00607625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Darstellung</w:t>
            </w:r>
          </w:p>
          <w:p w:rsidR="00861E83" w:rsidRPr="005E7429" w:rsidRDefault="00D02278" w:rsidP="00C94EDC">
            <w:pPr>
              <w:jc w:val="both"/>
            </w:pPr>
            <w:r>
              <w:t xml:space="preserve">              </w:t>
            </w:r>
            <w:r w:rsidR="00861E83" w:rsidRPr="005E7429">
              <w:t>Linien, Punkte, Schraffuren, Graustufen</w:t>
            </w: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Wirkung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Umrisslinien werden zu Flächen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Flächen werden gefüllt / ausgearbeitet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Entstehung von Hell- und Dunkelstufen</w:t>
            </w:r>
          </w:p>
          <w:p w:rsidR="00861E83" w:rsidRPr="005E7429" w:rsidRDefault="00861E83" w:rsidP="00C94EDC">
            <w:pPr>
              <w:pStyle w:val="Listenabsatz"/>
              <w:jc w:val="both"/>
            </w:pP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Hell – weite Strukturen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Dunkel – enge Strukturen</w:t>
            </w:r>
          </w:p>
          <w:p w:rsidR="00861E83" w:rsidRPr="00F44AE9" w:rsidRDefault="00F44AE9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b</w:t>
            </w:r>
            <w:r w:rsidR="00861E83" w:rsidRPr="00F44AE9">
              <w:rPr>
                <w:u w:val="single"/>
              </w:rPr>
              <w:t>ei Plastiken wird die Oberfläche bearbeitet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Vertiefungen / Erhöhungen</w:t>
            </w:r>
          </w:p>
          <w:p w:rsidR="00861E83" w:rsidRPr="005E7429" w:rsidRDefault="00861E83" w:rsidP="00C94EDC">
            <w:pPr>
              <w:jc w:val="both"/>
            </w:pPr>
          </w:p>
        </w:tc>
      </w:tr>
      <w:tr w:rsidR="00A03799" w:rsidTr="00C94EDC">
        <w:tc>
          <w:tcPr>
            <w:tcW w:w="2083" w:type="pct"/>
          </w:tcPr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:rsidR="00A03799" w:rsidRDefault="00A03799" w:rsidP="00C94EDC">
            <w:pPr>
              <w:pStyle w:val="Listenabsatz"/>
              <w:jc w:val="both"/>
            </w:pPr>
          </w:p>
        </w:tc>
      </w:tr>
      <w:tr w:rsidR="00861E83" w:rsidTr="00C94EDC">
        <w:tc>
          <w:tcPr>
            <w:tcW w:w="2083" w:type="pct"/>
          </w:tcPr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03799" w:rsidRDefault="00A0379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861E83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2336" behindDoc="1" locked="0" layoutInCell="1" allowOverlap="1" wp14:anchorId="09998BA5" wp14:editId="628EEBAB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2279015</wp:posOffset>
                  </wp:positionV>
                  <wp:extent cx="1548130" cy="906145"/>
                  <wp:effectExtent l="0" t="0" r="0" b="8255"/>
                  <wp:wrapTight wrapText="bothSides">
                    <wp:wrapPolygon edited="0">
                      <wp:start x="0" y="0"/>
                      <wp:lineTo x="0" y="21343"/>
                      <wp:lineTo x="21263" y="21343"/>
                      <wp:lineTo x="21263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man_relief,_Forum_Romanum,_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3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4624" behindDoc="1" locked="0" layoutInCell="1" allowOverlap="1" wp14:anchorId="7FA3041F" wp14:editId="2BE22681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2110105</wp:posOffset>
                  </wp:positionV>
                  <wp:extent cx="992505" cy="1490980"/>
                  <wp:effectExtent l="0" t="0" r="0" b="0"/>
                  <wp:wrapTight wrapText="bothSides">
                    <wp:wrapPolygon edited="0">
                      <wp:start x="0" y="0"/>
                      <wp:lineTo x="0" y="21250"/>
                      <wp:lineTo x="21144" y="21250"/>
                      <wp:lineTo x="21144" y="0"/>
                      <wp:lineTo x="0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acometti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50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3360" behindDoc="1" locked="0" layoutInCell="1" allowOverlap="1" wp14:anchorId="1DEBE57A" wp14:editId="7DCF3F26">
                  <wp:simplePos x="0" y="0"/>
                  <wp:positionH relativeFrom="column">
                    <wp:posOffset>1350010</wp:posOffset>
                  </wp:positionH>
                  <wp:positionV relativeFrom="paragraph">
                    <wp:posOffset>1115060</wp:posOffset>
                  </wp:positionV>
                  <wp:extent cx="1589405" cy="1004570"/>
                  <wp:effectExtent l="0" t="0" r="0" b="5080"/>
                  <wp:wrapTight wrapText="bothSides">
                    <wp:wrapPolygon edited="0">
                      <wp:start x="0" y="0"/>
                      <wp:lineTo x="0" y="21300"/>
                      <wp:lineTo x="21229" y="21300"/>
                      <wp:lineTo x="21229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itz_König_the_sphere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40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1E83">
              <w:rPr>
                <w:b/>
                <w:sz w:val="32"/>
                <w:szCs w:val="32"/>
              </w:rPr>
              <w:t>Plastik</w:t>
            </w: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2B6A019" wp14:editId="0328AC56">
                  <wp:extent cx="1161535" cy="1729946"/>
                  <wp:effectExtent l="0" t="0" r="635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'David'_by_Michelangelo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39" cy="173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6859" w:rsidRDefault="00AD6859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AD6859" w:rsidRDefault="00AD6859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:rsidR="00861E83" w:rsidRDefault="00861E83" w:rsidP="00C94EDC">
            <w:pPr>
              <w:pStyle w:val="Listenabsatz"/>
              <w:jc w:val="both"/>
            </w:pPr>
          </w:p>
          <w:p w:rsidR="00861E83" w:rsidRDefault="00861E83" w:rsidP="00C94EDC">
            <w:pPr>
              <w:jc w:val="both"/>
            </w:pPr>
          </w:p>
          <w:p w:rsidR="00861E83" w:rsidRDefault="00861E83" w:rsidP="00C94EDC">
            <w:pPr>
              <w:pStyle w:val="Listenabsatz"/>
              <w:jc w:val="both"/>
            </w:pPr>
          </w:p>
          <w:p w:rsidR="00654B53" w:rsidRDefault="00654B53" w:rsidP="00C94EDC">
            <w:pPr>
              <w:pStyle w:val="Listenabsatz"/>
              <w:jc w:val="both"/>
              <w:rPr>
                <w:u w:val="single"/>
              </w:rPr>
            </w:pP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Plastisch geformt</w:t>
            </w:r>
          </w:p>
          <w:p w:rsidR="00861E83" w:rsidRPr="005E7429" w:rsidRDefault="00F44AE9" w:rsidP="00C94EDC">
            <w:pPr>
              <w:pStyle w:val="Listenabsatz"/>
              <w:jc w:val="both"/>
            </w:pPr>
            <w:r>
              <w:t>a</w:t>
            </w:r>
            <w:r w:rsidR="00861E83" w:rsidRPr="005E7429">
              <w:t>us Stein gehauen</w:t>
            </w:r>
          </w:p>
          <w:p w:rsidR="00861E83" w:rsidRPr="005E7429" w:rsidRDefault="00F44AE9" w:rsidP="00C94EDC">
            <w:pPr>
              <w:pStyle w:val="Listenabsatz"/>
              <w:jc w:val="both"/>
            </w:pPr>
            <w:r>
              <w:t>a</w:t>
            </w:r>
            <w:r w:rsidR="00861E83" w:rsidRPr="005E7429">
              <w:t>us Holz geschnitzt</w:t>
            </w:r>
          </w:p>
          <w:p w:rsidR="00861E83" w:rsidRPr="005E7429" w:rsidRDefault="00F44AE9" w:rsidP="00C94EDC">
            <w:pPr>
              <w:pStyle w:val="Listenabsatz"/>
              <w:jc w:val="both"/>
            </w:pPr>
            <w:r>
              <w:t>a</w:t>
            </w:r>
            <w:r w:rsidR="00861E83" w:rsidRPr="005E7429">
              <w:t>us Ton geformt</w:t>
            </w:r>
          </w:p>
          <w:p w:rsidR="00861E83" w:rsidRPr="005E7429" w:rsidRDefault="00F44AE9" w:rsidP="00C94EDC">
            <w:pPr>
              <w:pStyle w:val="Listenabsatz"/>
              <w:jc w:val="both"/>
            </w:pPr>
            <w:r>
              <w:t>a</w:t>
            </w:r>
            <w:r w:rsidR="00861E83" w:rsidRPr="005E7429">
              <w:t>us Metall gegossen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…</w:t>
            </w: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Plastik – Denkmal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Sinnbild für bestimmte Zwecke</w:t>
            </w:r>
          </w:p>
          <w:p w:rsidR="00861E83" w:rsidRPr="005E7429" w:rsidRDefault="00F44AE9" w:rsidP="00C94EDC">
            <w:pPr>
              <w:pStyle w:val="Listenabsatz"/>
              <w:jc w:val="both"/>
            </w:pPr>
            <w:r>
              <w:t>z</w:t>
            </w:r>
            <w:r w:rsidR="00861E83" w:rsidRPr="005E7429">
              <w:t>um Gedenken an bestimmte Ereignisse</w:t>
            </w:r>
          </w:p>
          <w:p w:rsidR="00861E83" w:rsidRPr="005E7429" w:rsidRDefault="00F44AE9" w:rsidP="00C94EDC">
            <w:pPr>
              <w:pStyle w:val="Listenabsatz"/>
              <w:jc w:val="both"/>
            </w:pPr>
            <w:r>
              <w:t>o</w:t>
            </w:r>
            <w:r w:rsidR="00861E83" w:rsidRPr="005E7429">
              <w:t>hne Verwendungszweck, lediglich bei Brunnen</w:t>
            </w:r>
          </w:p>
          <w:p w:rsidR="00AE2A53" w:rsidRDefault="00AE2A53" w:rsidP="00C94EDC">
            <w:pPr>
              <w:pStyle w:val="Listenabsatz"/>
              <w:jc w:val="both"/>
            </w:pPr>
          </w:p>
          <w:p w:rsidR="00AE2A53" w:rsidRDefault="00AE2A53" w:rsidP="00C94EDC">
            <w:pPr>
              <w:pStyle w:val="Listenabsatz"/>
              <w:jc w:val="both"/>
            </w:pP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Gestaltungsmerkmale</w:t>
            </w:r>
          </w:p>
          <w:p w:rsidR="00861E83" w:rsidRPr="005E7429" w:rsidRDefault="00F44AE9" w:rsidP="00C94EDC">
            <w:pPr>
              <w:pStyle w:val="Listenabsatz"/>
              <w:jc w:val="both"/>
            </w:pPr>
            <w:r>
              <w:t>o</w:t>
            </w:r>
            <w:r w:rsidR="00861E83" w:rsidRPr="005E7429">
              <w:t>ptische Form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Proportionen werden bewusst richtig oder falsch eingesetzt (Verhältnis der Körperteile zueinander)</w:t>
            </w: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Relief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Teilplastik (auf einer Seite flach)</w:t>
            </w:r>
          </w:p>
          <w:p w:rsidR="00861E83" w:rsidRPr="005E7429" w:rsidRDefault="00861E83" w:rsidP="00C94EDC">
            <w:pPr>
              <w:pStyle w:val="Listenabsatz"/>
              <w:jc w:val="both"/>
            </w:pPr>
            <w:r w:rsidRPr="005E7429">
              <w:t>Oberfläche ergibt verschiedene Höhen</w:t>
            </w:r>
          </w:p>
          <w:p w:rsidR="00861E83" w:rsidRDefault="00861E83" w:rsidP="00C94EDC">
            <w:pPr>
              <w:pStyle w:val="Listenabsatz"/>
              <w:jc w:val="both"/>
            </w:pPr>
          </w:p>
          <w:p w:rsidR="001A63B3" w:rsidRDefault="001A63B3" w:rsidP="00C94EDC">
            <w:pPr>
              <w:pStyle w:val="Listenabsatz"/>
              <w:jc w:val="both"/>
            </w:pPr>
          </w:p>
          <w:p w:rsidR="00654B53" w:rsidRPr="005E7429" w:rsidRDefault="00654B53" w:rsidP="00C94EDC">
            <w:pPr>
              <w:pStyle w:val="Listenabsatz"/>
              <w:jc w:val="both"/>
            </w:pPr>
          </w:p>
        </w:tc>
      </w:tr>
      <w:tr w:rsidR="00861E83" w:rsidTr="00C94EDC">
        <w:tc>
          <w:tcPr>
            <w:tcW w:w="2083" w:type="pct"/>
          </w:tcPr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Naturalistisches Abbilden</w:t>
            </w:r>
          </w:p>
          <w:p w:rsidR="00B860FB" w:rsidRDefault="00B860FB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165E2DA3" wp14:editId="36097DE3">
                  <wp:extent cx="1680519" cy="903682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_Liebermann_Gänserupferinnen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685" cy="90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pct"/>
          </w:tcPr>
          <w:p w:rsidR="00AE2A53" w:rsidRDefault="00AE2A53" w:rsidP="00C94EDC">
            <w:pPr>
              <w:pStyle w:val="Listenabsatz"/>
              <w:jc w:val="both"/>
            </w:pPr>
          </w:p>
          <w:p w:rsidR="00861E83" w:rsidRPr="00FA54F5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A54F5">
              <w:rPr>
                <w:u w:val="single"/>
              </w:rPr>
              <w:t>Genauigkeit</w:t>
            </w:r>
          </w:p>
          <w:p w:rsidR="00861E83" w:rsidRDefault="00F44AE9" w:rsidP="00C94EDC">
            <w:pPr>
              <w:pStyle w:val="Listenabsatz"/>
              <w:jc w:val="both"/>
            </w:pPr>
            <w:r>
              <w:t>e</w:t>
            </w:r>
            <w:r w:rsidR="00861E83">
              <w:t>xaktes Zeichnen, Malen, Darstellen</w:t>
            </w:r>
          </w:p>
          <w:p w:rsidR="00861E83" w:rsidRDefault="00861E83" w:rsidP="00C94EDC">
            <w:pPr>
              <w:pStyle w:val="Listenabsatz"/>
              <w:jc w:val="both"/>
            </w:pPr>
            <w:r>
              <w:t>Farbgetreu</w:t>
            </w:r>
          </w:p>
          <w:p w:rsidR="00861E83" w:rsidRPr="00FA54F5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A54F5">
              <w:rPr>
                <w:u w:val="single"/>
              </w:rPr>
              <w:t>Plastisches Darstellen</w:t>
            </w:r>
          </w:p>
          <w:p w:rsidR="00861E83" w:rsidRDefault="00861E83" w:rsidP="00C94EDC">
            <w:pPr>
              <w:pStyle w:val="Listenabsatz"/>
              <w:jc w:val="both"/>
            </w:pPr>
            <w:r>
              <w:t>Räumlichkeit von Körpern / Dreidimensionalität (3 D)</w:t>
            </w:r>
          </w:p>
          <w:p w:rsidR="00861E83" w:rsidRDefault="00861E83" w:rsidP="00C94EDC">
            <w:pPr>
              <w:pStyle w:val="Listenabsatz"/>
              <w:jc w:val="both"/>
            </w:pPr>
            <w:r>
              <w:t>Licht und Schatten</w:t>
            </w:r>
          </w:p>
          <w:p w:rsidR="00861E83" w:rsidRPr="00FA54F5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A54F5">
              <w:rPr>
                <w:u w:val="single"/>
              </w:rPr>
              <w:t>Perspektive</w:t>
            </w:r>
          </w:p>
          <w:p w:rsidR="00861E83" w:rsidRPr="005E7429" w:rsidRDefault="00861E83" w:rsidP="00C94EDC">
            <w:pPr>
              <w:ind w:left="360"/>
              <w:jc w:val="both"/>
            </w:pPr>
          </w:p>
        </w:tc>
      </w:tr>
      <w:tr w:rsidR="00861E83" w:rsidTr="00C94EDC">
        <w:tc>
          <w:tcPr>
            <w:tcW w:w="2083" w:type="pct"/>
          </w:tcPr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straktion</w:t>
            </w:r>
          </w:p>
          <w:p w:rsidR="00861E83" w:rsidRDefault="00861E83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9A4CFF" w:rsidRDefault="009A4CFF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9A4CFF" w:rsidRDefault="009A4CFF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9A4CFF" w:rsidRDefault="00C108FD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DB6032E" wp14:editId="0AA4BE07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-772160</wp:posOffset>
                  </wp:positionV>
                  <wp:extent cx="1350645" cy="938530"/>
                  <wp:effectExtent l="0" t="0" r="1905" b="0"/>
                  <wp:wrapTight wrapText="bothSides">
                    <wp:wrapPolygon edited="0">
                      <wp:start x="0" y="0"/>
                      <wp:lineTo x="0" y="21045"/>
                      <wp:lineTo x="21326" y="21045"/>
                      <wp:lineTo x="21326" y="0"/>
                      <wp:lineTo x="0" y="0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s konzert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17" w:type="pct"/>
          </w:tcPr>
          <w:p w:rsidR="00AE2A53" w:rsidRDefault="00AE2A53" w:rsidP="00C94EDC">
            <w:pPr>
              <w:pStyle w:val="Listenabsatz"/>
              <w:jc w:val="both"/>
            </w:pPr>
          </w:p>
          <w:p w:rsidR="00861E83" w:rsidRPr="00F44AE9" w:rsidRDefault="00861E83" w:rsidP="00C94EDC">
            <w:pPr>
              <w:pStyle w:val="Listenabsatz"/>
              <w:numPr>
                <w:ilvl w:val="0"/>
                <w:numId w:val="2"/>
              </w:numPr>
              <w:jc w:val="both"/>
              <w:rPr>
                <w:u w:val="single"/>
              </w:rPr>
            </w:pPr>
            <w:r w:rsidRPr="00F44AE9">
              <w:rPr>
                <w:u w:val="single"/>
              </w:rPr>
              <w:t>Abweichung vom Natürlichen</w:t>
            </w:r>
          </w:p>
          <w:p w:rsidR="00861E83" w:rsidRDefault="00F44AE9" w:rsidP="00C94EDC">
            <w:pPr>
              <w:pStyle w:val="Listenabsatz"/>
              <w:numPr>
                <w:ilvl w:val="0"/>
                <w:numId w:val="5"/>
              </w:numPr>
              <w:jc w:val="both"/>
            </w:pPr>
            <w:r>
              <w:t>k</w:t>
            </w:r>
            <w:r w:rsidR="00861E83">
              <w:t>eine / kaum gegenstandsbezügliche Darstellung</w:t>
            </w:r>
          </w:p>
          <w:p w:rsidR="00861E83" w:rsidRDefault="00861E83" w:rsidP="00C94EDC">
            <w:pPr>
              <w:pStyle w:val="Listenabsatz"/>
              <w:numPr>
                <w:ilvl w:val="0"/>
                <w:numId w:val="5"/>
              </w:numPr>
              <w:jc w:val="both"/>
            </w:pPr>
            <w:r>
              <w:t>Komposition von Formen und Farben</w:t>
            </w:r>
          </w:p>
          <w:p w:rsidR="00861E83" w:rsidRDefault="00861E83" w:rsidP="00C94EDC">
            <w:pPr>
              <w:pStyle w:val="Listenabsatz"/>
              <w:numPr>
                <w:ilvl w:val="0"/>
                <w:numId w:val="5"/>
              </w:numPr>
              <w:jc w:val="both"/>
            </w:pPr>
            <w:r>
              <w:t>Reduktion auf das Wesentliche</w:t>
            </w:r>
          </w:p>
        </w:tc>
      </w:tr>
      <w:tr w:rsidR="00FA54F5" w:rsidTr="00C94EDC">
        <w:tc>
          <w:tcPr>
            <w:tcW w:w="2083" w:type="pct"/>
          </w:tcPr>
          <w:p w:rsidR="00F0451E" w:rsidRDefault="00F0451E" w:rsidP="00C94EDC">
            <w:pPr>
              <w:jc w:val="right"/>
              <w:rPr>
                <w:b/>
                <w:noProof/>
                <w:sz w:val="36"/>
                <w:szCs w:val="36"/>
                <w:lang w:eastAsia="de-DE"/>
              </w:rPr>
            </w:pPr>
          </w:p>
          <w:p w:rsidR="00F0451E" w:rsidRPr="001A63B3" w:rsidRDefault="00A03799" w:rsidP="00A03799">
            <w:pPr>
              <w:jc w:val="left"/>
              <w:rPr>
                <w:b/>
                <w:noProof/>
                <w:sz w:val="32"/>
                <w:szCs w:val="32"/>
                <w:lang w:eastAsia="de-DE"/>
              </w:rPr>
            </w:pPr>
            <w:r w:rsidRPr="001A63B3">
              <w:rPr>
                <w:b/>
                <w:noProof/>
                <w:sz w:val="32"/>
                <w:szCs w:val="32"/>
                <w:lang w:eastAsia="de-DE"/>
              </w:rPr>
              <w:t>Stilleben</w:t>
            </w:r>
          </w:p>
          <w:p w:rsidR="00A03799" w:rsidRDefault="00A03799" w:rsidP="00A03799">
            <w:pPr>
              <w:jc w:val="left"/>
              <w:rPr>
                <w:noProof/>
                <w:sz w:val="36"/>
                <w:szCs w:val="36"/>
                <w:lang w:eastAsia="de-DE"/>
              </w:rPr>
            </w:pPr>
          </w:p>
          <w:p w:rsidR="00A03799" w:rsidRPr="00A03799" w:rsidRDefault="00A03799" w:rsidP="00A03799">
            <w:pPr>
              <w:jc w:val="left"/>
              <w:rPr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sz w:val="36"/>
                <w:szCs w:val="36"/>
                <w:lang w:eastAsia="de-DE"/>
              </w:rPr>
              <w:drawing>
                <wp:inline distT="0" distB="0" distL="0" distR="0">
                  <wp:extent cx="1383957" cy="996778"/>
                  <wp:effectExtent l="0" t="0" r="6985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zanne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34" cy="997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451E" w:rsidRDefault="00F0451E" w:rsidP="00C94EDC">
            <w:pPr>
              <w:jc w:val="right"/>
              <w:rPr>
                <w:b/>
                <w:noProof/>
                <w:sz w:val="36"/>
                <w:szCs w:val="36"/>
                <w:lang w:eastAsia="de-DE"/>
              </w:rPr>
            </w:pPr>
          </w:p>
          <w:p w:rsidR="00F0451E" w:rsidRDefault="00A03799" w:rsidP="00A03799">
            <w:pPr>
              <w:jc w:val="right"/>
              <w:rPr>
                <w:b/>
                <w:noProof/>
                <w:sz w:val="36"/>
                <w:szCs w:val="36"/>
                <w:lang w:eastAsia="de-DE"/>
              </w:rPr>
            </w:pPr>
            <w:r>
              <w:rPr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703296" behindDoc="1" locked="0" layoutInCell="1" allowOverlap="1" wp14:anchorId="2A65A1B8" wp14:editId="17F9C74B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-1272540</wp:posOffset>
                  </wp:positionV>
                  <wp:extent cx="1342390" cy="996315"/>
                  <wp:effectExtent l="0" t="0" r="0" b="0"/>
                  <wp:wrapTight wrapText="bothSides">
                    <wp:wrapPolygon edited="0">
                      <wp:start x="0" y="0"/>
                      <wp:lineTo x="0" y="21063"/>
                      <wp:lineTo x="21150" y="21063"/>
                      <wp:lineTo x="21150" y="0"/>
                      <wp:lineTo x="0" y="0"/>
                    </wp:wrapPolygon>
                  </wp:wrapTight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llebe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63B3" w:rsidRDefault="001A63B3" w:rsidP="00FF7ECA">
            <w:pPr>
              <w:jc w:val="both"/>
              <w:rPr>
                <w:b/>
                <w:noProof/>
                <w:sz w:val="36"/>
                <w:szCs w:val="36"/>
                <w:lang w:eastAsia="de-DE"/>
              </w:rPr>
            </w:pPr>
          </w:p>
          <w:p w:rsidR="00FA54F5" w:rsidRDefault="00FA54F5" w:rsidP="00C94EDC">
            <w:pPr>
              <w:jc w:val="right"/>
              <w:rPr>
                <w:b/>
                <w:noProof/>
                <w:sz w:val="36"/>
                <w:szCs w:val="36"/>
                <w:lang w:eastAsia="de-DE"/>
              </w:rPr>
            </w:pPr>
            <w:r>
              <w:rPr>
                <w:b/>
                <w:noProof/>
                <w:sz w:val="36"/>
                <w:szCs w:val="36"/>
                <w:lang w:eastAsia="de-DE"/>
              </w:rPr>
              <w:lastRenderedPageBreak/>
              <w:t>Kunstepochen</w:t>
            </w:r>
          </w:p>
        </w:tc>
        <w:tc>
          <w:tcPr>
            <w:tcW w:w="2917" w:type="pct"/>
          </w:tcPr>
          <w:p w:rsidR="00FA54F5" w:rsidRDefault="00FA54F5" w:rsidP="00C94EDC">
            <w:pPr>
              <w:jc w:val="both"/>
            </w:pPr>
          </w:p>
          <w:p w:rsidR="00A03799" w:rsidRDefault="00A03799" w:rsidP="00C94EDC">
            <w:pPr>
              <w:jc w:val="both"/>
            </w:pPr>
          </w:p>
          <w:p w:rsidR="00A03799" w:rsidRPr="00A03799" w:rsidRDefault="00A03799" w:rsidP="00A03799">
            <w:pPr>
              <w:pStyle w:val="Listenabsatz"/>
              <w:numPr>
                <w:ilvl w:val="0"/>
                <w:numId w:val="17"/>
              </w:numPr>
              <w:jc w:val="both"/>
            </w:pPr>
            <w:r w:rsidRPr="00A03799">
              <w:t>Darstellung lebloser Dinge wie Früchte, tote Tiere, Blum</w:t>
            </w:r>
            <w:r w:rsidR="001A63B3">
              <w:t>en oder alltägliche Gegenstände</w:t>
            </w:r>
          </w:p>
          <w:p w:rsidR="00A03799" w:rsidRPr="00A03799" w:rsidRDefault="00A03799" w:rsidP="00A03799">
            <w:pPr>
              <w:pStyle w:val="Listenabsatz"/>
              <w:numPr>
                <w:ilvl w:val="0"/>
                <w:numId w:val="17"/>
              </w:numPr>
              <w:jc w:val="both"/>
              <w:rPr>
                <w:b/>
              </w:rPr>
            </w:pPr>
            <w:r w:rsidRPr="00A03799">
              <w:t>Stilleben h</w:t>
            </w:r>
            <w:r w:rsidR="001A63B3">
              <w:t>aben oft symbolhaften Charakter</w:t>
            </w:r>
          </w:p>
        </w:tc>
      </w:tr>
      <w:tr w:rsidR="00861E83" w:rsidTr="00C94EDC">
        <w:tc>
          <w:tcPr>
            <w:tcW w:w="2083" w:type="pct"/>
          </w:tcPr>
          <w:p w:rsidR="00F0451E" w:rsidRDefault="00F0451E" w:rsidP="00C94EDC">
            <w:pPr>
              <w:jc w:val="both"/>
              <w:rPr>
                <w:b/>
                <w:sz w:val="32"/>
                <w:szCs w:val="32"/>
              </w:rPr>
            </w:pPr>
          </w:p>
          <w:p w:rsidR="00FA54F5" w:rsidRDefault="00B026CF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81792" behindDoc="1" locked="0" layoutInCell="1" allowOverlap="1" wp14:anchorId="1D036F6A" wp14:editId="27D5FBDE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2025650</wp:posOffset>
                  </wp:positionV>
                  <wp:extent cx="1062355" cy="1367155"/>
                  <wp:effectExtent l="0" t="0" r="4445" b="4445"/>
                  <wp:wrapTight wrapText="bothSides">
                    <wp:wrapPolygon edited="0">
                      <wp:start x="0" y="0"/>
                      <wp:lineTo x="0" y="21369"/>
                      <wp:lineTo x="21303" y="21369"/>
                      <wp:lineTo x="21303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erer-feldhas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79744" behindDoc="1" locked="0" layoutInCell="1" allowOverlap="1" wp14:anchorId="572C3CA1" wp14:editId="571EC32E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033270</wp:posOffset>
                  </wp:positionV>
                  <wp:extent cx="971550" cy="1358900"/>
                  <wp:effectExtent l="0" t="0" r="0" b="0"/>
                  <wp:wrapTight wrapText="bothSides">
                    <wp:wrapPolygon edited="0">
                      <wp:start x="0" y="0"/>
                      <wp:lineTo x="0" y="21196"/>
                      <wp:lineTo x="21176" y="21196"/>
                      <wp:lineTo x="21176" y="0"/>
                      <wp:lineTo x="0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ürer_-_Selbstbildnis_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517D">
              <w:rPr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76672" behindDoc="1" locked="0" layoutInCell="1" allowOverlap="1" wp14:anchorId="52329B9E" wp14:editId="7A88E96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53060</wp:posOffset>
                  </wp:positionV>
                  <wp:extent cx="971550" cy="144843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176" y="21306"/>
                      <wp:lineTo x="21176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a lisa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44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A53">
              <w:rPr>
                <w:b/>
                <w:sz w:val="32"/>
                <w:szCs w:val="32"/>
              </w:rPr>
              <w:t>Renaissance</w:t>
            </w:r>
          </w:p>
          <w:p w:rsidR="00AE2A53" w:rsidRDefault="00FB53B6" w:rsidP="00C94EDC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77696" behindDoc="1" locked="0" layoutInCell="1" allowOverlap="1" wp14:anchorId="70797FFC" wp14:editId="002FC7BC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105410</wp:posOffset>
                  </wp:positionV>
                  <wp:extent cx="1012825" cy="1462405"/>
                  <wp:effectExtent l="0" t="0" r="0" b="4445"/>
                  <wp:wrapTight wrapText="bothSides">
                    <wp:wrapPolygon edited="0">
                      <wp:start x="0" y="0"/>
                      <wp:lineTo x="0" y="21384"/>
                      <wp:lineTo x="21126" y="21384"/>
                      <wp:lineTo x="21126" y="0"/>
                      <wp:lineTo x="0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462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517D" w:rsidRDefault="000C517D" w:rsidP="00C94EDC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2917" w:type="pct"/>
          </w:tcPr>
          <w:p w:rsidR="00861E83" w:rsidRDefault="00861E83" w:rsidP="00C94EDC">
            <w:pPr>
              <w:jc w:val="both"/>
            </w:pPr>
          </w:p>
          <w:p w:rsidR="00AE2A53" w:rsidRDefault="00AE2A53" w:rsidP="00C94EDC">
            <w:pPr>
              <w:jc w:val="both"/>
            </w:pPr>
          </w:p>
          <w:p w:rsidR="00FA54F5" w:rsidRPr="00C94EDC" w:rsidRDefault="00FA54F5" w:rsidP="00C94EDC">
            <w:pPr>
              <w:jc w:val="both"/>
              <w:rPr>
                <w:b/>
              </w:rPr>
            </w:pPr>
            <w:r w:rsidRPr="00C94EDC">
              <w:rPr>
                <w:b/>
              </w:rPr>
              <w:t>franz.: „Wiedergeburt“</w:t>
            </w:r>
          </w:p>
          <w:p w:rsidR="00FA54F5" w:rsidRDefault="00C94EDC" w:rsidP="00C94EDC">
            <w:pPr>
              <w:pStyle w:val="Listenabsatz"/>
              <w:numPr>
                <w:ilvl w:val="0"/>
                <w:numId w:val="2"/>
              </w:numPr>
              <w:jc w:val="both"/>
            </w:pPr>
            <w:r>
              <w:t xml:space="preserve">15. und </w:t>
            </w:r>
            <w:r w:rsidR="00FA54F5">
              <w:t>16. Jahrhundert</w:t>
            </w:r>
            <w:r w:rsidR="000C517D">
              <w:t xml:space="preserve">                      </w:t>
            </w:r>
          </w:p>
          <w:p w:rsidR="000C517D" w:rsidRDefault="000C517D" w:rsidP="00C94EDC">
            <w:pPr>
              <w:pStyle w:val="Listenabsatz"/>
              <w:jc w:val="both"/>
            </w:pPr>
            <w:r w:rsidRPr="000C517D">
              <w:t>alte Werte aus der griechisch</w:t>
            </w:r>
            <w:r>
              <w:t xml:space="preserve"> </w:t>
            </w:r>
            <w:r w:rsidRPr="000C517D">
              <w:t>-</w:t>
            </w:r>
            <w:r>
              <w:t xml:space="preserve"> </w:t>
            </w:r>
            <w:r w:rsidRPr="000C517D">
              <w:t xml:space="preserve">römischen Antike </w:t>
            </w:r>
            <w:r w:rsidR="00FA54F5">
              <w:t xml:space="preserve">     </w:t>
            </w:r>
            <w:r w:rsidRPr="000C517D">
              <w:t>werden wieder bedeutsam</w:t>
            </w:r>
          </w:p>
          <w:p w:rsidR="00FA54F5" w:rsidRPr="000C517D" w:rsidRDefault="00FA54F5" w:rsidP="00C94EDC">
            <w:pPr>
              <w:pStyle w:val="Listenabsatz"/>
              <w:jc w:val="both"/>
            </w:pPr>
          </w:p>
          <w:p w:rsidR="000C517D" w:rsidRPr="000C517D" w:rsidRDefault="000C517D" w:rsidP="00C94EDC">
            <w:pPr>
              <w:jc w:val="left"/>
              <w:rPr>
                <w:b/>
              </w:rPr>
            </w:pPr>
            <w:r w:rsidRPr="000C517D">
              <w:rPr>
                <w:b/>
              </w:rPr>
              <w:t>Wichtige Merkmale der Renaissance</w:t>
            </w:r>
          </w:p>
          <w:p w:rsidR="000C517D" w:rsidRPr="000C517D" w:rsidRDefault="000C517D" w:rsidP="00C94EDC">
            <w:pPr>
              <w:pStyle w:val="Listenabsatz"/>
              <w:numPr>
                <w:ilvl w:val="0"/>
                <w:numId w:val="14"/>
              </w:numPr>
              <w:jc w:val="left"/>
            </w:pPr>
            <w:r w:rsidRPr="000C517D">
              <w:t>Beschäftigung mit der Natur</w:t>
            </w:r>
          </w:p>
          <w:p w:rsidR="000C517D" w:rsidRPr="000C517D" w:rsidRDefault="000C517D" w:rsidP="00C94EDC">
            <w:pPr>
              <w:pStyle w:val="Listenabsatz"/>
              <w:numPr>
                <w:ilvl w:val="0"/>
                <w:numId w:val="14"/>
              </w:numPr>
              <w:jc w:val="left"/>
            </w:pPr>
            <w:r w:rsidRPr="000C517D">
              <w:t>Naturbild nicht nur darstellen, sondern zu Idealbild verbessern</w:t>
            </w:r>
          </w:p>
          <w:p w:rsidR="000C517D" w:rsidRPr="000C517D" w:rsidRDefault="000C517D" w:rsidP="00C94EDC">
            <w:pPr>
              <w:pStyle w:val="Listenabsatz"/>
              <w:numPr>
                <w:ilvl w:val="0"/>
                <w:numId w:val="14"/>
              </w:numPr>
              <w:jc w:val="left"/>
            </w:pPr>
            <w:r w:rsidRPr="000C517D">
              <w:t>Der Mensch rückt wieder in den Mittelpunkt der Kunst</w:t>
            </w:r>
          </w:p>
          <w:p w:rsidR="000C517D" w:rsidRPr="000C517D" w:rsidRDefault="000C517D" w:rsidP="00C94EDC">
            <w:pPr>
              <w:pStyle w:val="Listenabsatz"/>
              <w:numPr>
                <w:ilvl w:val="0"/>
                <w:numId w:val="14"/>
              </w:numPr>
              <w:jc w:val="left"/>
            </w:pPr>
            <w:r w:rsidRPr="000C517D">
              <w:t>Skulpturen stehen frei im Raum</w:t>
            </w:r>
          </w:p>
          <w:p w:rsidR="000C517D" w:rsidRDefault="000C517D" w:rsidP="00C94EDC">
            <w:pPr>
              <w:pStyle w:val="Listenabsatz"/>
              <w:numPr>
                <w:ilvl w:val="0"/>
                <w:numId w:val="14"/>
              </w:numPr>
              <w:jc w:val="left"/>
            </w:pPr>
            <w:r w:rsidRPr="000C517D">
              <w:t>Entwicklung der Zentralperspektive (Fluchtpunkt)</w:t>
            </w:r>
          </w:p>
          <w:p w:rsidR="00943B82" w:rsidRDefault="00943B82" w:rsidP="00C94EDC">
            <w:pPr>
              <w:pStyle w:val="Listenabsatz"/>
              <w:jc w:val="left"/>
            </w:pPr>
          </w:p>
          <w:p w:rsidR="00FA54F5" w:rsidRPr="00943B82" w:rsidRDefault="00943B82" w:rsidP="00C94EDC">
            <w:pPr>
              <w:ind w:left="72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Albrecht Dürer</w:t>
            </w:r>
          </w:p>
          <w:p w:rsidR="00B026CF" w:rsidRPr="00943B82" w:rsidRDefault="00943B82" w:rsidP="00C94EDC">
            <w:pPr>
              <w:jc w:val="left"/>
              <w:rPr>
                <w:b/>
                <w:i/>
              </w:rPr>
            </w:pPr>
            <w:r>
              <w:t xml:space="preserve">              </w:t>
            </w:r>
            <w:r w:rsidRPr="00943B82">
              <w:rPr>
                <w:b/>
                <w:i/>
              </w:rPr>
              <w:t>Leonardo da Vinci</w:t>
            </w:r>
          </w:p>
          <w:p w:rsidR="000C517D" w:rsidRDefault="00943B82" w:rsidP="00C94EDC">
            <w:pPr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</w:t>
            </w:r>
          </w:p>
          <w:p w:rsidR="00AE2A53" w:rsidRDefault="00AE2A53" w:rsidP="00C94EDC">
            <w:pPr>
              <w:pStyle w:val="Listenabsatz"/>
              <w:jc w:val="both"/>
            </w:pPr>
          </w:p>
          <w:p w:rsidR="00B026CF" w:rsidRDefault="00B026CF" w:rsidP="00C94EDC">
            <w:pPr>
              <w:pStyle w:val="Listenabsatz"/>
              <w:jc w:val="both"/>
            </w:pPr>
          </w:p>
          <w:p w:rsidR="00B026CF" w:rsidRDefault="00B026CF" w:rsidP="00C94EDC">
            <w:pPr>
              <w:jc w:val="both"/>
            </w:pPr>
          </w:p>
        </w:tc>
      </w:tr>
      <w:tr w:rsidR="000C517D" w:rsidTr="00C94EDC">
        <w:tc>
          <w:tcPr>
            <w:tcW w:w="2083" w:type="pct"/>
          </w:tcPr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0C517D" w:rsidRDefault="00B026CF" w:rsidP="00C94EDC">
            <w:pPr>
              <w:jc w:val="left"/>
              <w:rPr>
                <w:b/>
                <w:sz w:val="32"/>
                <w:szCs w:val="32"/>
              </w:rPr>
            </w:pPr>
            <w:r w:rsidRPr="00B026CF">
              <w:rPr>
                <w:b/>
                <w:sz w:val="32"/>
                <w:szCs w:val="32"/>
              </w:rPr>
              <w:t>Impressionismus</w:t>
            </w:r>
          </w:p>
          <w:p w:rsidR="00936647" w:rsidRDefault="00936647" w:rsidP="00C94EDC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5ED60684" wp14:editId="53C4D39D">
                  <wp:extent cx="1392195" cy="1227438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et_claude_7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959" cy="123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647" w:rsidRDefault="00936647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936647" w:rsidRPr="00B026CF" w:rsidRDefault="00FA54F5" w:rsidP="00C94EDC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40F709D3" wp14:editId="6040AAAF">
                  <wp:extent cx="2211326" cy="1243914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Vincent-van-Gogh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886" cy="124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26CF" w:rsidRDefault="00B026CF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C22893" w:rsidRDefault="00C22893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C22893" w:rsidRPr="00C94EDC" w:rsidRDefault="00C22893" w:rsidP="00C94EDC">
            <w:pPr>
              <w:pStyle w:val="Listenabsatz"/>
              <w:numPr>
                <w:ilvl w:val="0"/>
                <w:numId w:val="16"/>
              </w:numPr>
              <w:jc w:val="left"/>
              <w:rPr>
                <w:b/>
                <w:sz w:val="32"/>
                <w:szCs w:val="32"/>
              </w:rPr>
            </w:pPr>
            <w:r w:rsidRPr="00C94EDC">
              <w:rPr>
                <w:b/>
                <w:sz w:val="32"/>
                <w:szCs w:val="32"/>
              </w:rPr>
              <w:t>Jugendstil</w:t>
            </w:r>
          </w:p>
          <w:p w:rsidR="00C22893" w:rsidRPr="00B026CF" w:rsidRDefault="00FB53B6" w:rsidP="00C94EDC">
            <w:pPr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de-DE"/>
              </w:rPr>
              <w:drawing>
                <wp:inline distT="0" distB="0" distL="0" distR="0" wp14:anchorId="6BBFC143" wp14:editId="3666054D">
                  <wp:extent cx="1077510" cy="1441621"/>
                  <wp:effectExtent l="0" t="0" r="8890" b="635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imt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425" cy="144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pct"/>
          </w:tcPr>
          <w:p w:rsidR="000C517D" w:rsidRDefault="000C517D" w:rsidP="00C94EDC">
            <w:pPr>
              <w:jc w:val="both"/>
            </w:pPr>
          </w:p>
          <w:p w:rsidR="009805C1" w:rsidRDefault="009805C1" w:rsidP="00C94EDC">
            <w:pPr>
              <w:jc w:val="both"/>
              <w:rPr>
                <w:b/>
              </w:rPr>
            </w:pPr>
            <w:r>
              <w:rPr>
                <w:b/>
              </w:rPr>
              <w:t>lat.: impressio“ – Eindruck, Sinnesempfindung</w:t>
            </w:r>
          </w:p>
          <w:p w:rsidR="009805C1" w:rsidRDefault="009805C1" w:rsidP="00C94EDC">
            <w:pPr>
              <w:jc w:val="both"/>
              <w:rPr>
                <w:b/>
              </w:rPr>
            </w:pPr>
            <w:r>
              <w:rPr>
                <w:b/>
              </w:rPr>
              <w:t>ca. 1860 – 1920</w:t>
            </w:r>
          </w:p>
          <w:p w:rsidR="009805C1" w:rsidRDefault="009805C1" w:rsidP="00C94EDC">
            <w:pPr>
              <w:jc w:val="both"/>
              <w:rPr>
                <w:b/>
              </w:rPr>
            </w:pPr>
          </w:p>
          <w:p w:rsidR="009805C1" w:rsidRDefault="009805C1" w:rsidP="00C94EDC">
            <w:pPr>
              <w:jc w:val="both"/>
              <w:rPr>
                <w:b/>
              </w:rPr>
            </w:pPr>
            <w:r>
              <w:rPr>
                <w:b/>
              </w:rPr>
              <w:t>Malerei des Augenblicks</w:t>
            </w:r>
          </w:p>
          <w:p w:rsidR="009805C1" w:rsidRPr="009805C1" w:rsidRDefault="009805C1" w:rsidP="00C94EDC">
            <w:pPr>
              <w:pStyle w:val="Listenabsatz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Zufällig wirkende Bildausschnitte</w:t>
            </w:r>
          </w:p>
          <w:p w:rsidR="009805C1" w:rsidRPr="009805C1" w:rsidRDefault="009805C1" w:rsidP="00C94EDC">
            <w:pPr>
              <w:pStyle w:val="Listenabsatz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Spiel von Licht und Schatten</w:t>
            </w:r>
          </w:p>
          <w:p w:rsidR="009805C1" w:rsidRPr="009805C1" w:rsidRDefault="009805C1" w:rsidP="00C94EDC">
            <w:pPr>
              <w:pStyle w:val="Listenabsatz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Feste Konturlinien verschwinden</w:t>
            </w:r>
          </w:p>
          <w:p w:rsidR="009805C1" w:rsidRPr="00C22893" w:rsidRDefault="009805C1" w:rsidP="00C94EDC">
            <w:pPr>
              <w:pStyle w:val="Listenabsatz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t>Rascher Farbauftrag (Farbtupfer)</w:t>
            </w: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P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laude Monet</w:t>
            </w:r>
          </w:p>
          <w:p w:rsidR="00C22893" w:rsidRP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  <w:r w:rsidRPr="00C94EDC">
              <w:rPr>
                <w:b/>
                <w:i/>
              </w:rPr>
              <w:t>Vincent van Gogh</w:t>
            </w: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jc w:val="both"/>
            </w:pPr>
          </w:p>
          <w:p w:rsidR="00C22893" w:rsidRDefault="00C22893" w:rsidP="00C94EDC">
            <w:pPr>
              <w:pStyle w:val="Listenabsatz"/>
              <w:numPr>
                <w:ilvl w:val="0"/>
                <w:numId w:val="9"/>
              </w:numPr>
              <w:jc w:val="both"/>
            </w:pPr>
            <w:r w:rsidRPr="00C22893">
              <w:t xml:space="preserve">Dekorative </w:t>
            </w:r>
            <w:r>
              <w:t>, abstrakte Ornamente</w:t>
            </w:r>
          </w:p>
          <w:p w:rsidR="00C22893" w:rsidRDefault="00C22893" w:rsidP="00C94EDC">
            <w:pPr>
              <w:pStyle w:val="Listenabsatz"/>
              <w:numPr>
                <w:ilvl w:val="0"/>
                <w:numId w:val="9"/>
              </w:numPr>
              <w:jc w:val="both"/>
            </w:pPr>
            <w:r>
              <w:t>Umfassende Harmonie und Schönheit</w:t>
            </w:r>
          </w:p>
          <w:p w:rsidR="00F50893" w:rsidRDefault="00F50893" w:rsidP="00C94EDC">
            <w:pPr>
              <w:pStyle w:val="Listenabsatz"/>
              <w:ind w:left="1440"/>
              <w:jc w:val="both"/>
            </w:pPr>
          </w:p>
          <w:p w:rsidR="00F50893" w:rsidRPr="00F50893" w:rsidRDefault="00943B82" w:rsidP="00C94EDC">
            <w:pPr>
              <w:pStyle w:val="Listenabsatz"/>
              <w:ind w:left="14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Gustav Klimt</w:t>
            </w:r>
          </w:p>
        </w:tc>
      </w:tr>
      <w:tr w:rsidR="00B026CF" w:rsidTr="00C94EDC">
        <w:tc>
          <w:tcPr>
            <w:tcW w:w="2083" w:type="pct"/>
          </w:tcPr>
          <w:p w:rsidR="00F0451E" w:rsidRDefault="00936647" w:rsidP="00C94EDC">
            <w:pPr>
              <w:tabs>
                <w:tab w:val="left" w:pos="1560"/>
              </w:tabs>
              <w:jc w:val="left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8"/>
                <w:lang w:eastAsia="de-DE"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22F58075" wp14:editId="3F4DD3BB">
                  <wp:simplePos x="0" y="0"/>
                  <wp:positionH relativeFrom="column">
                    <wp:posOffset>1329690</wp:posOffset>
                  </wp:positionH>
                  <wp:positionV relativeFrom="paragraph">
                    <wp:posOffset>370205</wp:posOffset>
                  </wp:positionV>
                  <wp:extent cx="1087120" cy="1276350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196" y="21278"/>
                      <wp:lineTo x="21196" y="0"/>
                      <wp:lineTo x="0" y="0"/>
                    </wp:wrapPolygon>
                  </wp:wrapTight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e-Rose2014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6CF" w:rsidRPr="00B026CF">
              <w:rPr>
                <w:b/>
                <w:sz w:val="32"/>
                <w:szCs w:val="32"/>
              </w:rPr>
              <w:t>Expressionismus</w:t>
            </w:r>
          </w:p>
          <w:p w:rsidR="00B026CF" w:rsidRDefault="00654B53" w:rsidP="00C94EDC">
            <w:pPr>
              <w:jc w:val="left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94080" behindDoc="1" locked="0" layoutInCell="1" allowOverlap="1" wp14:anchorId="51D73102" wp14:editId="477FECAC">
                  <wp:simplePos x="0" y="0"/>
                  <wp:positionH relativeFrom="column">
                    <wp:posOffset>1388745</wp:posOffset>
                  </wp:positionH>
                  <wp:positionV relativeFrom="paragraph">
                    <wp:posOffset>1689100</wp:posOffset>
                  </wp:positionV>
                  <wp:extent cx="1029335" cy="1301115"/>
                  <wp:effectExtent l="0" t="0" r="0" b="0"/>
                  <wp:wrapTight wrapText="bothSides">
                    <wp:wrapPolygon edited="0">
                      <wp:start x="0" y="0"/>
                      <wp:lineTo x="0" y="21189"/>
                      <wp:lineTo x="21187" y="21189"/>
                      <wp:lineTo x="21187" y="0"/>
                      <wp:lineTo x="0" y="0"/>
                    </wp:wrapPolygon>
                  </wp:wrapTight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refkin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647">
              <w:rPr>
                <w:noProof/>
                <w:sz w:val="32"/>
                <w:szCs w:val="32"/>
                <w:lang w:eastAsia="de-DE"/>
              </w:rPr>
              <w:drawing>
                <wp:anchor distT="0" distB="0" distL="114300" distR="114300" simplePos="0" relativeHeight="251692032" behindDoc="1" locked="0" layoutInCell="1" allowOverlap="1" wp14:anchorId="11A76AB6" wp14:editId="5EB594FE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1685290</wp:posOffset>
                  </wp:positionV>
                  <wp:extent cx="1037590" cy="1301115"/>
                  <wp:effectExtent l="0" t="0" r="0" b="0"/>
                  <wp:wrapTight wrapText="bothSides">
                    <wp:wrapPolygon edited="0">
                      <wp:start x="0" y="0"/>
                      <wp:lineTo x="0" y="21189"/>
                      <wp:lineTo x="21018" y="21189"/>
                      <wp:lineTo x="21018" y="0"/>
                      <wp:lineTo x="0" y="0"/>
                    </wp:wrapPolygon>
                  </wp:wrapTight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kandinsky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647" w:rsidRPr="00C1610D">
              <w:rPr>
                <w:b/>
                <w:noProof/>
                <w:sz w:val="36"/>
                <w:szCs w:val="36"/>
                <w:lang w:eastAsia="de-DE"/>
              </w:rPr>
              <w:drawing>
                <wp:anchor distT="0" distB="0" distL="114300" distR="114300" simplePos="0" relativeHeight="251683840" behindDoc="1" locked="0" layoutInCell="1" allowOverlap="1" wp14:anchorId="7721BC0C" wp14:editId="6438082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21920</wp:posOffset>
                  </wp:positionV>
                  <wp:extent cx="1078865" cy="1276350"/>
                  <wp:effectExtent l="0" t="0" r="6985" b="0"/>
                  <wp:wrapTight wrapText="bothSides">
                    <wp:wrapPolygon edited="0">
                      <wp:start x="0" y="0"/>
                      <wp:lineTo x="0" y="21278"/>
                      <wp:lineTo x="21358" y="21278"/>
                      <wp:lineTo x="21358" y="0"/>
                      <wp:lineTo x="0" y="0"/>
                    </wp:wrapPolygon>
                  </wp:wrapTight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0px-Franz_Marc_003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26CF" w:rsidRDefault="00B026CF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F0451E" w:rsidRDefault="00F0451E" w:rsidP="00C94EDC">
            <w:pPr>
              <w:jc w:val="left"/>
              <w:rPr>
                <w:b/>
                <w:sz w:val="32"/>
                <w:szCs w:val="32"/>
              </w:rPr>
            </w:pPr>
          </w:p>
          <w:p w:rsidR="00C22893" w:rsidRPr="00C94EDC" w:rsidRDefault="00F0451E" w:rsidP="00C94EDC">
            <w:pPr>
              <w:pStyle w:val="Listenabsatz"/>
              <w:numPr>
                <w:ilvl w:val="0"/>
                <w:numId w:val="15"/>
              </w:numPr>
              <w:jc w:val="left"/>
              <w:rPr>
                <w:b/>
                <w:sz w:val="28"/>
                <w:szCs w:val="28"/>
              </w:rPr>
            </w:pPr>
            <w:r w:rsidRPr="00C94EDC">
              <w:rPr>
                <w:b/>
                <w:sz w:val="28"/>
                <w:szCs w:val="28"/>
              </w:rPr>
              <w:t xml:space="preserve">Surrealismus                 </w:t>
            </w:r>
          </w:p>
          <w:p w:rsidR="00F0451E" w:rsidRDefault="00F0451E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C22893" w:rsidRPr="00C94EDC" w:rsidRDefault="00C22893" w:rsidP="00C94EDC">
            <w:pPr>
              <w:pStyle w:val="Listenabsatz"/>
              <w:numPr>
                <w:ilvl w:val="0"/>
                <w:numId w:val="15"/>
              </w:numPr>
              <w:jc w:val="left"/>
              <w:rPr>
                <w:b/>
                <w:sz w:val="28"/>
                <w:szCs w:val="28"/>
              </w:rPr>
            </w:pPr>
            <w:r w:rsidRPr="00F0451E">
              <w:rPr>
                <w:noProof/>
                <w:lang w:eastAsia="de-DE"/>
              </w:rPr>
              <w:drawing>
                <wp:anchor distT="0" distB="0" distL="114300" distR="114300" simplePos="0" relativeHeight="251700224" behindDoc="1" locked="0" layoutInCell="1" allowOverlap="1" wp14:anchorId="549D9A4E" wp14:editId="3D358FE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045845</wp:posOffset>
                  </wp:positionV>
                  <wp:extent cx="1391920" cy="906145"/>
                  <wp:effectExtent l="0" t="0" r="0" b="8255"/>
                  <wp:wrapTight wrapText="bothSides">
                    <wp:wrapPolygon edited="0">
                      <wp:start x="0" y="0"/>
                      <wp:lineTo x="0" y="21343"/>
                      <wp:lineTo x="21285" y="21343"/>
                      <wp:lineTo x="21285" y="0"/>
                      <wp:lineTo x="0" y="0"/>
                    </wp:wrapPolygon>
                  </wp:wrapTight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i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51E">
              <w:rPr>
                <w:noProof/>
                <w:lang w:eastAsia="de-DE"/>
              </w:rPr>
              <w:drawing>
                <wp:anchor distT="0" distB="0" distL="114300" distR="114300" simplePos="0" relativeHeight="251701248" behindDoc="1" locked="0" layoutInCell="1" allowOverlap="1" wp14:anchorId="4ADD9A02" wp14:editId="326A0E74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29565</wp:posOffset>
                  </wp:positionV>
                  <wp:extent cx="1366520" cy="906145"/>
                  <wp:effectExtent l="0" t="0" r="5080" b="8255"/>
                  <wp:wrapTight wrapText="bothSides">
                    <wp:wrapPolygon edited="0">
                      <wp:start x="0" y="0"/>
                      <wp:lineTo x="0" y="21343"/>
                      <wp:lineTo x="21379" y="21343"/>
                      <wp:lineTo x="21379" y="0"/>
                      <wp:lineTo x="0" y="0"/>
                    </wp:wrapPolygon>
                  </wp:wrapTight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moiselles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52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4EDC">
              <w:rPr>
                <w:b/>
                <w:sz w:val="28"/>
                <w:szCs w:val="28"/>
              </w:rPr>
              <w:t>Kubismus</w:t>
            </w:r>
          </w:p>
          <w:p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C22893" w:rsidRDefault="00C22893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943B82" w:rsidRPr="00C94EDC" w:rsidRDefault="00A03799" w:rsidP="00C94EDC">
            <w:pPr>
              <w:pStyle w:val="Listenabsatz"/>
              <w:numPr>
                <w:ilvl w:val="0"/>
                <w:numId w:val="15"/>
              </w:num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02272" behindDoc="1" locked="0" layoutInCell="1" allowOverlap="1" wp14:anchorId="3F92B8E9" wp14:editId="7ACCAACB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433070</wp:posOffset>
                  </wp:positionV>
                  <wp:extent cx="1004570" cy="1342390"/>
                  <wp:effectExtent l="0" t="0" r="5080" b="0"/>
                  <wp:wrapTight wrapText="bothSides">
                    <wp:wrapPolygon edited="0">
                      <wp:start x="0" y="0"/>
                      <wp:lineTo x="0" y="21150"/>
                      <wp:lineTo x="21300" y="21150"/>
                      <wp:lineTo x="21300" y="0"/>
                      <wp:lineTo x="0" y="0"/>
                    </wp:wrapPolygon>
                  </wp:wrapTight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rhol_suppendose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570" cy="13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B82" w:rsidRPr="00C94EDC">
              <w:rPr>
                <w:b/>
                <w:sz w:val="28"/>
                <w:szCs w:val="28"/>
              </w:rPr>
              <w:t>Pop Art</w:t>
            </w:r>
          </w:p>
          <w:p w:rsidR="00943B82" w:rsidRDefault="00943B82" w:rsidP="00C94EDC">
            <w:pPr>
              <w:jc w:val="left"/>
              <w:rPr>
                <w:b/>
                <w:sz w:val="28"/>
                <w:szCs w:val="28"/>
              </w:rPr>
            </w:pPr>
          </w:p>
          <w:p w:rsidR="00943B82" w:rsidRPr="00F0451E" w:rsidRDefault="00943B82" w:rsidP="00C94EDC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3B5B310" wp14:editId="6CA32143">
                  <wp:extent cx="1326292" cy="1342767"/>
                  <wp:effectExtent l="0" t="0" r="762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y-warhol-sunday-b-morning-marilyn-11-3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534" cy="134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pct"/>
          </w:tcPr>
          <w:p w:rsidR="00936647" w:rsidRDefault="00936647" w:rsidP="00C94EDC">
            <w:pPr>
              <w:jc w:val="both"/>
              <w:rPr>
                <w:b/>
              </w:rPr>
            </w:pPr>
          </w:p>
          <w:p w:rsidR="00936647" w:rsidRDefault="009805C1" w:rsidP="00C94EDC">
            <w:pPr>
              <w:jc w:val="both"/>
              <w:rPr>
                <w:b/>
              </w:rPr>
            </w:pPr>
            <w:r>
              <w:rPr>
                <w:b/>
              </w:rPr>
              <w:t>lat.: „expressio“ – Ausdruck</w:t>
            </w:r>
          </w:p>
          <w:p w:rsidR="00F0451E" w:rsidRDefault="009805C1" w:rsidP="00C94EDC">
            <w:pPr>
              <w:jc w:val="both"/>
              <w:rPr>
                <w:b/>
              </w:rPr>
            </w:pPr>
            <w:r>
              <w:rPr>
                <w:b/>
              </w:rPr>
              <w:t xml:space="preserve">ca. 1910 </w:t>
            </w:r>
            <w:r w:rsidR="00F0451E">
              <w:rPr>
                <w:b/>
              </w:rPr>
              <w:t>–</w:t>
            </w:r>
            <w:r>
              <w:rPr>
                <w:b/>
              </w:rPr>
              <w:t xml:space="preserve"> 1950</w:t>
            </w:r>
          </w:p>
          <w:p w:rsidR="00936647" w:rsidRDefault="00936647" w:rsidP="00C94EDC">
            <w:pPr>
              <w:jc w:val="both"/>
              <w:rPr>
                <w:b/>
              </w:rPr>
            </w:pPr>
          </w:p>
          <w:p w:rsidR="00B026CF" w:rsidRPr="00B026CF" w:rsidRDefault="00B026CF" w:rsidP="00C94EDC">
            <w:pPr>
              <w:jc w:val="both"/>
              <w:rPr>
                <w:b/>
              </w:rPr>
            </w:pPr>
            <w:r w:rsidRPr="00B026CF">
              <w:rPr>
                <w:b/>
              </w:rPr>
              <w:t>Bruch mit traditioneller Malerei</w:t>
            </w:r>
          </w:p>
          <w:p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Farben – Formen – Gefühle</w:t>
            </w:r>
          </w:p>
          <w:p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Ausdruck innerer Gefühlswelten</w:t>
            </w:r>
          </w:p>
          <w:p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Abstraktion</w:t>
            </w:r>
          </w:p>
          <w:p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Lebhafte und reine Farben</w:t>
            </w:r>
          </w:p>
          <w:p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Farbe wichtiger als Form</w:t>
            </w:r>
          </w:p>
          <w:p w:rsidR="00B026CF" w:rsidRP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Phantasievolle Darstellung von Mensch und Tier</w:t>
            </w:r>
          </w:p>
          <w:p w:rsidR="00B026CF" w:rsidRDefault="00B026CF" w:rsidP="00C94EDC">
            <w:pPr>
              <w:numPr>
                <w:ilvl w:val="0"/>
                <w:numId w:val="3"/>
              </w:numPr>
              <w:jc w:val="both"/>
            </w:pPr>
            <w:r w:rsidRPr="00B026CF">
              <w:t>Abstraktion</w:t>
            </w:r>
          </w:p>
          <w:p w:rsidR="00F50893" w:rsidRDefault="00F50893" w:rsidP="00C94EDC">
            <w:pPr>
              <w:jc w:val="both"/>
            </w:pPr>
          </w:p>
          <w:p w:rsidR="00F50893" w:rsidRDefault="00F50893" w:rsidP="00C94EDC">
            <w:pPr>
              <w:jc w:val="both"/>
            </w:pPr>
          </w:p>
          <w:p w:rsidR="00C22893" w:rsidRDefault="00F50893" w:rsidP="00C94EDC">
            <w:pPr>
              <w:ind w:left="7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Wassily Kandinsky</w:t>
            </w:r>
          </w:p>
          <w:p w:rsidR="00F50893" w:rsidRPr="00F50893" w:rsidRDefault="00F50893" w:rsidP="00C94EDC">
            <w:pPr>
              <w:ind w:left="7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Gabriele Münter</w:t>
            </w:r>
          </w:p>
          <w:p w:rsidR="00C22893" w:rsidRPr="00943B82" w:rsidRDefault="00F50893" w:rsidP="00C94EDC">
            <w:pPr>
              <w:jc w:val="both"/>
              <w:rPr>
                <w:b/>
                <w:i/>
              </w:rPr>
            </w:pPr>
            <w:r w:rsidRPr="00943B82">
              <w:rPr>
                <w:b/>
                <w:i/>
              </w:rPr>
              <w:t xml:space="preserve">              Franz Marc</w:t>
            </w:r>
          </w:p>
          <w:p w:rsidR="00C22893" w:rsidRPr="00943B82" w:rsidRDefault="00F50893" w:rsidP="00C94EDC">
            <w:pPr>
              <w:jc w:val="both"/>
              <w:rPr>
                <w:b/>
                <w:i/>
              </w:rPr>
            </w:pPr>
            <w:r w:rsidRPr="00943B82">
              <w:rPr>
                <w:b/>
                <w:i/>
              </w:rPr>
              <w:t xml:space="preserve">              Paul Klee</w:t>
            </w:r>
          </w:p>
          <w:p w:rsidR="00C22893" w:rsidRPr="00F50893" w:rsidRDefault="00C22893" w:rsidP="00C94EDC">
            <w:pPr>
              <w:jc w:val="both"/>
              <w:rPr>
                <w:i/>
              </w:rPr>
            </w:pPr>
          </w:p>
          <w:p w:rsidR="00C22893" w:rsidRDefault="00C22893" w:rsidP="00C94EDC">
            <w:pPr>
              <w:jc w:val="both"/>
            </w:pPr>
          </w:p>
          <w:p w:rsidR="00C22893" w:rsidRDefault="00C22893" w:rsidP="00C94EDC">
            <w:pPr>
              <w:jc w:val="both"/>
            </w:pPr>
          </w:p>
          <w:p w:rsidR="00C22893" w:rsidRDefault="00C22893" w:rsidP="00C94EDC">
            <w:pPr>
              <w:jc w:val="both"/>
            </w:pPr>
          </w:p>
          <w:p w:rsidR="00C22893" w:rsidRDefault="00C22893" w:rsidP="00C94EDC">
            <w:pPr>
              <w:jc w:val="both"/>
            </w:pPr>
          </w:p>
          <w:p w:rsidR="00C22893" w:rsidRDefault="00C22893" w:rsidP="00C94EDC">
            <w:pPr>
              <w:jc w:val="both"/>
            </w:pPr>
          </w:p>
          <w:p w:rsidR="00F50893" w:rsidRPr="00F50893" w:rsidRDefault="00F50893" w:rsidP="00C94EDC">
            <w:pPr>
              <w:pStyle w:val="Listenabsatz"/>
              <w:jc w:val="both"/>
              <w:rPr>
                <w:b/>
              </w:rPr>
            </w:pPr>
            <w:r w:rsidRPr="00F50893">
              <w:rPr>
                <w:b/>
              </w:rPr>
              <w:t>„Über der Wirklichkeit“</w:t>
            </w:r>
          </w:p>
          <w:p w:rsidR="00C22893" w:rsidRDefault="00C22893" w:rsidP="00C94EDC">
            <w:pPr>
              <w:pStyle w:val="Listenabsatz"/>
              <w:numPr>
                <w:ilvl w:val="0"/>
                <w:numId w:val="10"/>
              </w:numPr>
              <w:jc w:val="both"/>
            </w:pPr>
            <w:r>
              <w:t>Bilder aus Traumwelt / Unterbewußtsein</w:t>
            </w:r>
          </w:p>
          <w:p w:rsidR="00F50893" w:rsidRDefault="00F50893" w:rsidP="00C94EDC">
            <w:pPr>
              <w:pStyle w:val="Listenabsatz"/>
              <w:jc w:val="both"/>
            </w:pPr>
          </w:p>
          <w:p w:rsidR="00FA54F5" w:rsidRPr="00C94EDC" w:rsidRDefault="00F50893" w:rsidP="00C94EDC">
            <w:pPr>
              <w:pStyle w:val="Listenabsatz"/>
              <w:jc w:val="both"/>
              <w:rPr>
                <w:b/>
                <w:i/>
              </w:rPr>
            </w:pPr>
            <w:r w:rsidRPr="00F50893">
              <w:rPr>
                <w:b/>
                <w:i/>
              </w:rPr>
              <w:t>Salvador Dali</w:t>
            </w:r>
          </w:p>
          <w:p w:rsidR="00FA54F5" w:rsidRDefault="00FA54F5" w:rsidP="00C94EDC">
            <w:pPr>
              <w:jc w:val="both"/>
            </w:pPr>
          </w:p>
          <w:p w:rsidR="00C94EDC" w:rsidRPr="00B026CF" w:rsidRDefault="00C94EDC" w:rsidP="00C94EDC">
            <w:pPr>
              <w:jc w:val="both"/>
            </w:pPr>
          </w:p>
          <w:p w:rsidR="00F50893" w:rsidRPr="00F50893" w:rsidRDefault="00F50893" w:rsidP="00C94EDC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F50893">
              <w:rPr>
                <w:b/>
              </w:rPr>
              <w:t>„cubus“,  lat.: Würfel</w:t>
            </w:r>
          </w:p>
          <w:p w:rsidR="00F0451E" w:rsidRDefault="00F50893" w:rsidP="00C94EDC">
            <w:pPr>
              <w:pStyle w:val="Listenabsatz"/>
              <w:numPr>
                <w:ilvl w:val="0"/>
                <w:numId w:val="10"/>
              </w:numPr>
              <w:jc w:val="both"/>
            </w:pPr>
            <w:r>
              <w:t>Zerlegung der Form</w:t>
            </w:r>
          </w:p>
          <w:p w:rsidR="00F50893" w:rsidRDefault="00F50893" w:rsidP="00C94EDC">
            <w:pPr>
              <w:pStyle w:val="Listenabsatz"/>
              <w:numPr>
                <w:ilvl w:val="0"/>
                <w:numId w:val="10"/>
              </w:numPr>
              <w:jc w:val="both"/>
            </w:pPr>
            <w:r>
              <w:t>Geometrische Formen: Würfel, Zylinder, Kegel, Kugel</w:t>
            </w:r>
          </w:p>
          <w:p w:rsidR="00F50893" w:rsidRDefault="00F50893" w:rsidP="00C94EDC">
            <w:pPr>
              <w:pStyle w:val="Listenabsatz"/>
              <w:jc w:val="both"/>
            </w:pPr>
          </w:p>
          <w:p w:rsidR="00F50893" w:rsidRDefault="00F50893" w:rsidP="00C94EDC">
            <w:pPr>
              <w:pStyle w:val="Listenabsatz"/>
              <w:jc w:val="both"/>
              <w:rPr>
                <w:b/>
                <w:i/>
              </w:rPr>
            </w:pPr>
            <w:r w:rsidRPr="00F50893">
              <w:rPr>
                <w:b/>
                <w:i/>
              </w:rPr>
              <w:t>Pablo Picasso</w:t>
            </w:r>
          </w:p>
          <w:p w:rsidR="00943B82" w:rsidRDefault="00943B82" w:rsidP="00C94EDC">
            <w:pPr>
              <w:pStyle w:val="Listenabsatz"/>
              <w:jc w:val="both"/>
              <w:rPr>
                <w:b/>
                <w:i/>
              </w:rPr>
            </w:pPr>
          </w:p>
          <w:p w:rsidR="00943B82" w:rsidRDefault="00943B82" w:rsidP="00C94EDC">
            <w:pPr>
              <w:pStyle w:val="Listenabsatz"/>
              <w:jc w:val="both"/>
              <w:rPr>
                <w:b/>
                <w:i/>
              </w:rPr>
            </w:pPr>
          </w:p>
          <w:p w:rsidR="00943B82" w:rsidRDefault="00943B82" w:rsidP="00C94EDC">
            <w:pPr>
              <w:pStyle w:val="Listenabsatz"/>
              <w:jc w:val="both"/>
              <w:rPr>
                <w:b/>
                <w:i/>
              </w:rPr>
            </w:pPr>
          </w:p>
          <w:p w:rsid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</w:p>
          <w:p w:rsid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</w:p>
          <w:p w:rsid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</w:p>
          <w:p w:rsidR="00C94EDC" w:rsidRDefault="00C94EDC" w:rsidP="00C94EDC">
            <w:pPr>
              <w:pStyle w:val="Listenabsatz"/>
              <w:jc w:val="both"/>
              <w:rPr>
                <w:b/>
                <w:i/>
              </w:rPr>
            </w:pPr>
          </w:p>
          <w:p w:rsidR="00943B82" w:rsidRDefault="00943B82" w:rsidP="00C94EDC">
            <w:pPr>
              <w:pStyle w:val="Listenabsatz"/>
              <w:jc w:val="both"/>
              <w:rPr>
                <w:b/>
              </w:rPr>
            </w:pPr>
            <w:r>
              <w:rPr>
                <w:b/>
              </w:rPr>
              <w:t>Populäre Kunst</w:t>
            </w:r>
          </w:p>
          <w:p w:rsidR="00943B82" w:rsidRDefault="00943B82" w:rsidP="00C94EDC">
            <w:pPr>
              <w:pStyle w:val="Listenabsatz"/>
              <w:numPr>
                <w:ilvl w:val="1"/>
                <w:numId w:val="11"/>
              </w:numPr>
              <w:jc w:val="both"/>
            </w:pPr>
            <w:r w:rsidRPr="00943B82">
              <w:t>Konsumwelt als Motiv</w:t>
            </w:r>
          </w:p>
          <w:p w:rsidR="00943B82" w:rsidRDefault="00C94EDC" w:rsidP="00C94EDC">
            <w:pPr>
              <w:pStyle w:val="Listenabsatz"/>
              <w:numPr>
                <w:ilvl w:val="1"/>
                <w:numId w:val="11"/>
              </w:numPr>
              <w:jc w:val="both"/>
            </w:pPr>
            <w:r>
              <w:t>m</w:t>
            </w:r>
            <w:r w:rsidR="00943B82">
              <w:t xml:space="preserve">assenhafte Vervielfältigung </w:t>
            </w:r>
          </w:p>
          <w:p w:rsidR="00943B82" w:rsidRPr="00943B82" w:rsidRDefault="00943B82" w:rsidP="00C94EDC">
            <w:pPr>
              <w:pStyle w:val="Listenabsatz"/>
              <w:ind w:left="1440"/>
              <w:jc w:val="both"/>
            </w:pPr>
            <w:r>
              <w:t>(Art Factory)</w:t>
            </w:r>
          </w:p>
          <w:p w:rsidR="00B026CF" w:rsidRDefault="00943B82" w:rsidP="00C94EDC">
            <w:pPr>
              <w:pStyle w:val="Listenabsatz"/>
              <w:numPr>
                <w:ilvl w:val="1"/>
                <w:numId w:val="11"/>
              </w:numPr>
              <w:jc w:val="both"/>
            </w:pPr>
            <w:r>
              <w:t>Kunst für jeden</w:t>
            </w:r>
          </w:p>
          <w:p w:rsidR="00943B82" w:rsidRDefault="00943B82" w:rsidP="00C94EDC">
            <w:pPr>
              <w:pStyle w:val="Listenabsatz"/>
              <w:jc w:val="both"/>
            </w:pPr>
          </w:p>
          <w:p w:rsidR="00943B82" w:rsidRPr="00943B82" w:rsidRDefault="00943B82" w:rsidP="00C94EDC">
            <w:pPr>
              <w:pStyle w:val="Listenabsatz"/>
              <w:jc w:val="both"/>
              <w:rPr>
                <w:b/>
                <w:i/>
              </w:rPr>
            </w:pPr>
            <w:r>
              <w:rPr>
                <w:b/>
                <w:i/>
              </w:rPr>
              <w:t>Andy Warhol</w:t>
            </w:r>
          </w:p>
          <w:p w:rsidR="00B026CF" w:rsidRDefault="00B026CF" w:rsidP="00C94EDC">
            <w:pPr>
              <w:jc w:val="both"/>
            </w:pPr>
          </w:p>
          <w:p w:rsidR="00F0451E" w:rsidRDefault="00F0451E" w:rsidP="00C94EDC">
            <w:pPr>
              <w:jc w:val="both"/>
            </w:pPr>
          </w:p>
          <w:p w:rsidR="00F0451E" w:rsidRDefault="00F0451E" w:rsidP="00C94EDC">
            <w:pPr>
              <w:jc w:val="both"/>
            </w:pPr>
          </w:p>
          <w:p w:rsidR="00F0451E" w:rsidRDefault="00F0451E" w:rsidP="00C94EDC">
            <w:pPr>
              <w:jc w:val="both"/>
            </w:pPr>
          </w:p>
          <w:p w:rsidR="00C94EDC" w:rsidRDefault="00C94EDC" w:rsidP="00C94EDC">
            <w:pPr>
              <w:jc w:val="both"/>
            </w:pPr>
          </w:p>
        </w:tc>
      </w:tr>
      <w:tr w:rsidR="00F50893" w:rsidTr="00C94EDC">
        <w:tc>
          <w:tcPr>
            <w:tcW w:w="2083" w:type="pct"/>
          </w:tcPr>
          <w:p w:rsidR="00F50893" w:rsidRDefault="00F50893" w:rsidP="00C94EDC">
            <w:pPr>
              <w:tabs>
                <w:tab w:val="left" w:pos="1560"/>
              </w:tabs>
              <w:jc w:val="left"/>
              <w:rPr>
                <w:noProof/>
                <w:sz w:val="24"/>
                <w:szCs w:val="28"/>
                <w:lang w:eastAsia="de-DE"/>
              </w:rPr>
            </w:pPr>
          </w:p>
        </w:tc>
        <w:tc>
          <w:tcPr>
            <w:tcW w:w="2917" w:type="pct"/>
          </w:tcPr>
          <w:p w:rsidR="00F50893" w:rsidRPr="00FF7ECA" w:rsidRDefault="00FF7ECA" w:rsidP="00FF7ECA">
            <w:pPr>
              <w:jc w:val="right"/>
              <w:rPr>
                <w:sz w:val="18"/>
                <w:szCs w:val="18"/>
              </w:rPr>
            </w:pPr>
            <w:r w:rsidRPr="00FF7ECA">
              <w:rPr>
                <w:sz w:val="18"/>
                <w:szCs w:val="18"/>
              </w:rPr>
              <w:t>Greißinger_Kunst_Quali_Vorbereitung</w:t>
            </w:r>
          </w:p>
        </w:tc>
      </w:tr>
    </w:tbl>
    <w:p w:rsidR="00B255C1" w:rsidRPr="00B255C1" w:rsidRDefault="00B255C1" w:rsidP="00B255C1">
      <w:pPr>
        <w:jc w:val="both"/>
        <w:rPr>
          <w:b/>
          <w:sz w:val="32"/>
          <w:szCs w:val="32"/>
        </w:rPr>
      </w:pPr>
    </w:p>
    <w:sectPr w:rsidR="00B255C1" w:rsidRPr="00B255C1" w:rsidSect="00830D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EAB" w:rsidRDefault="00C17EAB" w:rsidP="00861E83">
      <w:r>
        <w:separator/>
      </w:r>
    </w:p>
  </w:endnote>
  <w:endnote w:type="continuationSeparator" w:id="0">
    <w:p w:rsidR="00C17EAB" w:rsidRDefault="00C17EAB" w:rsidP="0086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EAB" w:rsidRDefault="00C17EAB" w:rsidP="00861E83">
      <w:r>
        <w:separator/>
      </w:r>
    </w:p>
  </w:footnote>
  <w:footnote w:type="continuationSeparator" w:id="0">
    <w:p w:rsidR="00C17EAB" w:rsidRDefault="00C17EAB" w:rsidP="0086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300"/>
    <w:multiLevelType w:val="hybridMultilevel"/>
    <w:tmpl w:val="49CEC9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17F10"/>
    <w:multiLevelType w:val="hybridMultilevel"/>
    <w:tmpl w:val="961EA9C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65011"/>
    <w:multiLevelType w:val="hybridMultilevel"/>
    <w:tmpl w:val="47A29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3134"/>
    <w:multiLevelType w:val="hybridMultilevel"/>
    <w:tmpl w:val="8FC64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677"/>
    <w:multiLevelType w:val="hybridMultilevel"/>
    <w:tmpl w:val="72C441AC"/>
    <w:lvl w:ilvl="0" w:tplc="D9F2AA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44764"/>
    <w:multiLevelType w:val="hybridMultilevel"/>
    <w:tmpl w:val="25D6D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1530"/>
    <w:multiLevelType w:val="hybridMultilevel"/>
    <w:tmpl w:val="2C16A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32CC0"/>
    <w:multiLevelType w:val="hybridMultilevel"/>
    <w:tmpl w:val="78BC38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4236"/>
    <w:multiLevelType w:val="hybridMultilevel"/>
    <w:tmpl w:val="93F6E8DA"/>
    <w:lvl w:ilvl="0" w:tplc="D9F2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2E34"/>
    <w:multiLevelType w:val="hybridMultilevel"/>
    <w:tmpl w:val="7C0A1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14A"/>
    <w:multiLevelType w:val="hybridMultilevel"/>
    <w:tmpl w:val="57887352"/>
    <w:lvl w:ilvl="0" w:tplc="D9F2AA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14680"/>
    <w:multiLevelType w:val="hybridMultilevel"/>
    <w:tmpl w:val="47C24C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81164"/>
    <w:multiLevelType w:val="hybridMultilevel"/>
    <w:tmpl w:val="DD9E7C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45EDA"/>
    <w:multiLevelType w:val="hybridMultilevel"/>
    <w:tmpl w:val="D0DAF74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86C63"/>
    <w:multiLevelType w:val="hybridMultilevel"/>
    <w:tmpl w:val="A37EC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B2977"/>
    <w:multiLevelType w:val="hybridMultilevel"/>
    <w:tmpl w:val="F7226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31682"/>
    <w:multiLevelType w:val="hybridMultilevel"/>
    <w:tmpl w:val="78DC07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1"/>
  </w:num>
  <w:num w:numId="10">
    <w:abstractNumId w:val="7"/>
  </w:num>
  <w:num w:numId="11">
    <w:abstractNumId w:val="11"/>
  </w:num>
  <w:num w:numId="12">
    <w:abstractNumId w:val="10"/>
  </w:num>
  <w:num w:numId="13">
    <w:abstractNumId w:val="14"/>
  </w:num>
  <w:num w:numId="14">
    <w:abstractNumId w:val="9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1"/>
    <w:rsid w:val="000365C5"/>
    <w:rsid w:val="000C517D"/>
    <w:rsid w:val="000E5226"/>
    <w:rsid w:val="001637EC"/>
    <w:rsid w:val="001A63B3"/>
    <w:rsid w:val="00283B3A"/>
    <w:rsid w:val="003D0CBD"/>
    <w:rsid w:val="004F73A7"/>
    <w:rsid w:val="005E7429"/>
    <w:rsid w:val="00607625"/>
    <w:rsid w:val="00626AFF"/>
    <w:rsid w:val="00635133"/>
    <w:rsid w:val="00654B53"/>
    <w:rsid w:val="006863EB"/>
    <w:rsid w:val="006E79E5"/>
    <w:rsid w:val="00736B02"/>
    <w:rsid w:val="00763499"/>
    <w:rsid w:val="00775630"/>
    <w:rsid w:val="007E15A0"/>
    <w:rsid w:val="007E49FF"/>
    <w:rsid w:val="00830D49"/>
    <w:rsid w:val="00861E83"/>
    <w:rsid w:val="00936647"/>
    <w:rsid w:val="00943B82"/>
    <w:rsid w:val="00964F92"/>
    <w:rsid w:val="009805C1"/>
    <w:rsid w:val="009A4CFF"/>
    <w:rsid w:val="00A03799"/>
    <w:rsid w:val="00AD6859"/>
    <w:rsid w:val="00AE2A53"/>
    <w:rsid w:val="00B026CF"/>
    <w:rsid w:val="00B255C1"/>
    <w:rsid w:val="00B45449"/>
    <w:rsid w:val="00B860FB"/>
    <w:rsid w:val="00B92E83"/>
    <w:rsid w:val="00B95D30"/>
    <w:rsid w:val="00C108FD"/>
    <w:rsid w:val="00C17EAB"/>
    <w:rsid w:val="00C22893"/>
    <w:rsid w:val="00C94EDC"/>
    <w:rsid w:val="00C96634"/>
    <w:rsid w:val="00D02278"/>
    <w:rsid w:val="00D044AD"/>
    <w:rsid w:val="00D8518F"/>
    <w:rsid w:val="00DB6434"/>
    <w:rsid w:val="00DE4A86"/>
    <w:rsid w:val="00E61441"/>
    <w:rsid w:val="00ED04F4"/>
    <w:rsid w:val="00ED7E10"/>
    <w:rsid w:val="00F0451E"/>
    <w:rsid w:val="00F44AE9"/>
    <w:rsid w:val="00F50893"/>
    <w:rsid w:val="00FA54F5"/>
    <w:rsid w:val="00FB53B6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4FAA"/>
  <w15:docId w15:val="{1E8A9378-D4B5-455B-AA45-BD0E5034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5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5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55C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E6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6144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1E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1E83"/>
  </w:style>
  <w:style w:type="paragraph" w:styleId="Fuzeile">
    <w:name w:val="footer"/>
    <w:basedOn w:val="Standard"/>
    <w:link w:val="FuzeileZchn"/>
    <w:uiPriority w:val="99"/>
    <w:unhideWhenUsed/>
    <w:rsid w:val="00861E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gif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548B-3D99-4386-8008-432AC7DC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se</dc:creator>
  <cp:lastModifiedBy>Harald Röbl</cp:lastModifiedBy>
  <cp:revision>3</cp:revision>
  <dcterms:created xsi:type="dcterms:W3CDTF">2019-03-19T06:12:00Z</dcterms:created>
  <dcterms:modified xsi:type="dcterms:W3CDTF">2019-03-19T06:16:00Z</dcterms:modified>
</cp:coreProperties>
</file>